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28" w:rsidRPr="00122C08" w:rsidRDefault="00AC759D" w:rsidP="006546DA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數位課程</w:t>
      </w:r>
      <w:r w:rsidR="001B2387">
        <w:rPr>
          <w:rFonts w:ascii="標楷體" w:eastAsia="標楷體" w:hAnsi="標楷體" w:hint="eastAsia"/>
          <w:b/>
          <w:sz w:val="36"/>
          <w:szCs w:val="32"/>
          <w:lang w:eastAsia="zh-HK"/>
        </w:rPr>
        <w:t>上架</w:t>
      </w:r>
      <w:r w:rsidR="009971CC">
        <w:rPr>
          <w:rFonts w:ascii="標楷體" w:eastAsia="標楷體" w:hAnsi="標楷體" w:hint="eastAsia"/>
          <w:b/>
          <w:sz w:val="36"/>
          <w:szCs w:val="32"/>
        </w:rPr>
        <w:t>申請</w:t>
      </w:r>
      <w:r w:rsidR="00AA5D54" w:rsidRPr="00122C08">
        <w:rPr>
          <w:rFonts w:ascii="標楷體" w:eastAsia="標楷體" w:hAnsi="標楷體" w:hint="eastAsia"/>
          <w:b/>
          <w:sz w:val="36"/>
          <w:szCs w:val="32"/>
        </w:rPr>
        <w:t>單</w:t>
      </w:r>
    </w:p>
    <w:p w:rsidR="0019568A" w:rsidRDefault="0019568A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</w:rPr>
      </w:pPr>
      <w:r w:rsidRPr="0019568A">
        <w:rPr>
          <w:rFonts w:ascii="標楷體" w:eastAsia="標楷體" w:hAnsi="標楷體" w:hint="eastAsia"/>
        </w:rPr>
        <w:t>填表日期：_____年_____月_____日</w:t>
      </w:r>
      <w:r w:rsidR="00AA5D54">
        <w:rPr>
          <w:rFonts w:ascii="標楷體" w:eastAsia="標楷體" w:hAnsi="標楷體"/>
        </w:rPr>
        <w:tab/>
      </w:r>
      <w:r w:rsidRPr="0019568A">
        <w:rPr>
          <w:rFonts w:ascii="標楷體" w:eastAsia="標楷體" w:hAnsi="標楷體" w:hint="eastAsia"/>
        </w:rPr>
        <w:t>紀錄編號：_______________________</w:t>
      </w:r>
    </w:p>
    <w:p w:rsidR="00AC6980" w:rsidRDefault="00AC6980" w:rsidP="00AC6980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28"/>
          <w:szCs w:val="32"/>
          <w:shd w:val="clear" w:color="auto" w:fill="002060"/>
        </w:rPr>
      </w:pPr>
      <w:r>
        <w:rPr>
          <w:rFonts w:ascii="標楷體" w:eastAsia="標楷體" w:hAnsi="標楷體" w:hint="eastAsia"/>
          <w:sz w:val="28"/>
          <w:szCs w:val="32"/>
          <w:shd w:val="clear" w:color="auto" w:fill="002060"/>
        </w:rPr>
        <w:t>申請人</w:t>
      </w:r>
      <w:r w:rsidR="00350BA7">
        <w:rPr>
          <w:rFonts w:ascii="標楷體" w:eastAsia="標楷體" w:hAnsi="標楷體" w:hint="eastAsia"/>
          <w:sz w:val="28"/>
          <w:szCs w:val="32"/>
          <w:shd w:val="clear" w:color="auto" w:fill="002060"/>
        </w:rPr>
        <w:t>資料</w:t>
      </w:r>
    </w:p>
    <w:p w:rsidR="00AC6980" w:rsidRPr="005F123B" w:rsidRDefault="00AC6980" w:rsidP="005F123B">
      <w:pPr>
        <w:spacing w:line="140" w:lineRule="exac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49"/>
        <w:gridCol w:w="1613"/>
        <w:gridCol w:w="3403"/>
      </w:tblGrid>
      <w:tr w:rsidR="005F123B" w:rsidRPr="00BB115D" w:rsidTr="00BB115D">
        <w:trPr>
          <w:cantSplit/>
          <w:trHeight w:val="567"/>
        </w:trPr>
        <w:tc>
          <w:tcPr>
            <w:tcW w:w="892" w:type="pct"/>
            <w:vAlign w:val="center"/>
          </w:tcPr>
          <w:p w:rsidR="005F123B" w:rsidRPr="00BB115D" w:rsidRDefault="005F123B" w:rsidP="005154D2">
            <w:pPr>
              <w:spacing w:line="300" w:lineRule="exact"/>
              <w:jc w:val="center"/>
            </w:pPr>
            <w:r w:rsidRPr="00BB115D">
              <w:rPr>
                <w:rFonts w:ascii="Courier New" w:eastAsia="標楷體" w:hAnsi="Courier New" w:cs="Courier New" w:hint="eastAsia"/>
              </w:rPr>
              <w:t>申請</w:t>
            </w:r>
            <w:r w:rsidRPr="00BB115D">
              <w:rPr>
                <w:rFonts w:ascii="Courier New" w:eastAsia="標楷體" w:hAnsi="Courier New" w:cs="Courier New"/>
              </w:rPr>
              <w:t>單位</w:t>
            </w:r>
          </w:p>
        </w:tc>
        <w:tc>
          <w:tcPr>
            <w:tcW w:w="1521" w:type="pct"/>
          </w:tcPr>
          <w:p w:rsidR="005F123B" w:rsidRPr="00BB115D" w:rsidRDefault="005F123B" w:rsidP="005154D2">
            <w:pPr>
              <w:pStyle w:val="1"/>
              <w:spacing w:line="480" w:lineRule="auto"/>
              <w:ind w:left="0" w:firstLine="0"/>
              <w:rPr>
                <w:rFonts w:ascii="Times New Roman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F123B" w:rsidRPr="00BB115D" w:rsidRDefault="005F123B" w:rsidP="005154D2">
            <w:pPr>
              <w:spacing w:line="300" w:lineRule="exact"/>
              <w:jc w:val="center"/>
            </w:pPr>
            <w:r w:rsidRPr="00BB115D">
              <w:rPr>
                <w:rFonts w:ascii="Courier New" w:eastAsia="標楷體" w:hAnsi="Courier New" w:cs="Courier New"/>
              </w:rPr>
              <w:t>姓名</w:t>
            </w:r>
          </w:p>
        </w:tc>
        <w:tc>
          <w:tcPr>
            <w:tcW w:w="1755" w:type="pct"/>
          </w:tcPr>
          <w:p w:rsidR="005F123B" w:rsidRPr="00BB115D" w:rsidRDefault="005F123B" w:rsidP="005154D2">
            <w:pPr>
              <w:pStyle w:val="1"/>
              <w:spacing w:line="480" w:lineRule="auto"/>
              <w:ind w:left="0" w:firstLine="0"/>
              <w:rPr>
                <w:rFonts w:ascii="Times New Roman"/>
                <w:szCs w:val="24"/>
              </w:rPr>
            </w:pPr>
          </w:p>
        </w:tc>
      </w:tr>
      <w:tr w:rsidR="005F123B" w:rsidRPr="00BB115D" w:rsidTr="00BB115D">
        <w:trPr>
          <w:cantSplit/>
          <w:trHeight w:val="567"/>
        </w:trPr>
        <w:tc>
          <w:tcPr>
            <w:tcW w:w="892" w:type="pct"/>
            <w:vAlign w:val="center"/>
          </w:tcPr>
          <w:p w:rsidR="005F123B" w:rsidRPr="00BB115D" w:rsidRDefault="005F123B" w:rsidP="005154D2">
            <w:pPr>
              <w:spacing w:line="300" w:lineRule="exact"/>
              <w:jc w:val="center"/>
            </w:pPr>
            <w:r w:rsidRPr="00BB115D">
              <w:rPr>
                <w:rFonts w:ascii="Courier New" w:eastAsia="標楷體" w:hAnsi="Courier New" w:cs="Courier New"/>
              </w:rPr>
              <w:t>職</w:t>
            </w:r>
            <w:r w:rsidRPr="00BB115D">
              <w:rPr>
                <w:rFonts w:ascii="Courier New" w:eastAsia="標楷體" w:hAnsi="Courier New" w:cs="Courier New" w:hint="eastAsia"/>
              </w:rPr>
              <w:t>稱</w:t>
            </w:r>
          </w:p>
        </w:tc>
        <w:tc>
          <w:tcPr>
            <w:tcW w:w="1521" w:type="pct"/>
          </w:tcPr>
          <w:p w:rsidR="005F123B" w:rsidRPr="00BB115D" w:rsidRDefault="005F123B" w:rsidP="005154D2">
            <w:pPr>
              <w:pStyle w:val="1"/>
              <w:spacing w:line="480" w:lineRule="auto"/>
              <w:ind w:left="0" w:firstLine="0"/>
              <w:rPr>
                <w:rFonts w:ascii="Times New Roman"/>
                <w:szCs w:val="24"/>
              </w:rPr>
            </w:pPr>
          </w:p>
        </w:tc>
        <w:tc>
          <w:tcPr>
            <w:tcW w:w="832" w:type="pct"/>
          </w:tcPr>
          <w:p w:rsidR="005F123B" w:rsidRPr="00BB115D" w:rsidRDefault="005F123B" w:rsidP="005154D2">
            <w:pPr>
              <w:pStyle w:val="1"/>
              <w:spacing w:line="480" w:lineRule="auto"/>
              <w:ind w:left="0" w:firstLine="0"/>
              <w:jc w:val="center"/>
              <w:rPr>
                <w:rFonts w:ascii="Times New Roman"/>
                <w:szCs w:val="24"/>
              </w:rPr>
            </w:pPr>
            <w:r w:rsidRPr="00BB115D">
              <w:rPr>
                <w:rFonts w:ascii="Times New Roman" w:hint="eastAsia"/>
                <w:szCs w:val="24"/>
              </w:rPr>
              <w:t>連絡電話</w:t>
            </w:r>
          </w:p>
        </w:tc>
        <w:tc>
          <w:tcPr>
            <w:tcW w:w="1755" w:type="pct"/>
          </w:tcPr>
          <w:p w:rsidR="005F123B" w:rsidRPr="00BB115D" w:rsidRDefault="005F123B" w:rsidP="005154D2">
            <w:pPr>
              <w:pStyle w:val="1"/>
              <w:spacing w:line="480" w:lineRule="auto"/>
              <w:ind w:left="0" w:firstLine="0"/>
              <w:rPr>
                <w:rFonts w:ascii="Times New Roman"/>
                <w:szCs w:val="24"/>
              </w:rPr>
            </w:pPr>
          </w:p>
        </w:tc>
      </w:tr>
      <w:tr w:rsidR="005F123B" w:rsidRPr="00BB115D" w:rsidTr="00BB115D">
        <w:trPr>
          <w:cantSplit/>
          <w:trHeight w:val="567"/>
        </w:trPr>
        <w:tc>
          <w:tcPr>
            <w:tcW w:w="892" w:type="pct"/>
          </w:tcPr>
          <w:p w:rsidR="005F123B" w:rsidRPr="00BB115D" w:rsidRDefault="005F123B" w:rsidP="005154D2">
            <w:pPr>
              <w:pStyle w:val="1"/>
              <w:spacing w:line="480" w:lineRule="auto"/>
              <w:ind w:left="0" w:firstLine="0"/>
              <w:jc w:val="center"/>
              <w:rPr>
                <w:rFonts w:ascii="Times New Roman"/>
                <w:szCs w:val="24"/>
              </w:rPr>
            </w:pPr>
            <w:r w:rsidRPr="00BB115D">
              <w:rPr>
                <w:rFonts w:ascii="Times New Roman" w:hint="eastAsia"/>
                <w:szCs w:val="24"/>
              </w:rPr>
              <w:t>電子郵件</w:t>
            </w:r>
          </w:p>
        </w:tc>
        <w:tc>
          <w:tcPr>
            <w:tcW w:w="4108" w:type="pct"/>
            <w:gridSpan w:val="3"/>
          </w:tcPr>
          <w:p w:rsidR="005F123B" w:rsidRPr="00BB115D" w:rsidRDefault="005F123B" w:rsidP="005154D2">
            <w:pPr>
              <w:pStyle w:val="1"/>
              <w:spacing w:line="480" w:lineRule="auto"/>
              <w:ind w:left="0" w:firstLine="0"/>
              <w:rPr>
                <w:rFonts w:ascii="Times New Roman"/>
                <w:szCs w:val="24"/>
              </w:rPr>
            </w:pPr>
          </w:p>
        </w:tc>
      </w:tr>
    </w:tbl>
    <w:p w:rsidR="005F123B" w:rsidRPr="005F123B" w:rsidRDefault="005F123B" w:rsidP="005F123B">
      <w:pPr>
        <w:spacing w:line="140" w:lineRule="exact"/>
      </w:pPr>
    </w:p>
    <w:p w:rsidR="00AC759D" w:rsidRDefault="005F123B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28"/>
          <w:szCs w:val="32"/>
          <w:shd w:val="clear" w:color="auto" w:fill="002060"/>
        </w:rPr>
      </w:pPr>
      <w:r w:rsidRPr="005F123B">
        <w:rPr>
          <w:rFonts w:ascii="標楷體" w:eastAsia="標楷體" w:hAnsi="標楷體" w:hint="eastAsia"/>
          <w:sz w:val="28"/>
          <w:szCs w:val="32"/>
          <w:shd w:val="clear" w:color="auto" w:fill="002060"/>
        </w:rPr>
        <w:t>課程前置作業需求</w:t>
      </w:r>
    </w:p>
    <w:tbl>
      <w:tblPr>
        <w:tblStyle w:val="a7"/>
        <w:tblW w:w="4959" w:type="pct"/>
        <w:tblInd w:w="80" w:type="dxa"/>
        <w:tblLook w:val="04A0" w:firstRow="1" w:lastRow="0" w:firstColumn="1" w:lastColumn="0" w:noHBand="0" w:noVBand="1"/>
      </w:tblPr>
      <w:tblGrid>
        <w:gridCol w:w="2580"/>
        <w:gridCol w:w="7193"/>
      </w:tblGrid>
      <w:tr w:rsidR="009034C8" w:rsidTr="00735F61">
        <w:tc>
          <w:tcPr>
            <w:tcW w:w="1320" w:type="pct"/>
            <w:vAlign w:val="center"/>
          </w:tcPr>
          <w:p w:rsidR="009034C8" w:rsidRPr="00AC6980" w:rsidRDefault="005F0888" w:rsidP="00FD367B">
            <w:pPr>
              <w:jc w:val="center"/>
              <w:rPr>
                <w:rFonts w:ascii="標楷體" w:eastAsia="標楷體" w:hAnsi="標楷體"/>
              </w:rPr>
            </w:pPr>
            <w:r w:rsidRPr="00AC6980">
              <w:rPr>
                <w:rFonts w:ascii="標楷體" w:eastAsia="標楷體" w:hAnsi="標楷體" w:hint="eastAsia"/>
              </w:rPr>
              <w:t>課程</w:t>
            </w:r>
            <w:r w:rsidR="009034C8" w:rsidRPr="00AC6980">
              <w:rPr>
                <w:rFonts w:ascii="標楷體" w:eastAsia="標楷體" w:hAnsi="標楷體" w:hint="eastAsia"/>
              </w:rPr>
              <w:t>錄影</w:t>
            </w:r>
          </w:p>
        </w:tc>
        <w:tc>
          <w:tcPr>
            <w:tcW w:w="3680" w:type="pct"/>
          </w:tcPr>
          <w:p w:rsidR="009034C8" w:rsidRDefault="00BB0FFB" w:rsidP="005F123B">
            <w:sdt>
              <w:sdtPr>
                <w:rPr>
                  <w:rFonts w:hint="eastAsia"/>
                </w:rPr>
                <w:id w:val="-372007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7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888" w:rsidRPr="00AC6980">
              <w:rPr>
                <w:rFonts w:ascii="標楷體" w:eastAsia="標楷體" w:hAnsi="標楷體" w:hint="eastAsia"/>
              </w:rPr>
              <w:t>需要協助課程錄影</w:t>
            </w:r>
          </w:p>
          <w:p w:rsidR="005F0888" w:rsidRDefault="00BB0FFB" w:rsidP="005F123B">
            <w:sdt>
              <w:sdtPr>
                <w:rPr>
                  <w:rFonts w:hint="eastAsia"/>
                </w:rPr>
                <w:id w:val="186026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888" w:rsidRPr="00AC6980">
              <w:rPr>
                <w:rFonts w:ascii="標楷體" w:eastAsia="標楷體" w:hAnsi="標楷體" w:hint="eastAsia"/>
              </w:rPr>
              <w:t>需要協助影片後製剪接</w:t>
            </w:r>
          </w:p>
          <w:p w:rsidR="005F0888" w:rsidRDefault="00BB0FFB" w:rsidP="005F123B">
            <w:sdt>
              <w:sdtPr>
                <w:rPr>
                  <w:rFonts w:hint="eastAsia"/>
                </w:rPr>
                <w:id w:val="1673610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888" w:rsidRPr="00AC6980">
              <w:rPr>
                <w:rFonts w:ascii="標楷體" w:eastAsia="標楷體" w:hAnsi="標楷體" w:hint="eastAsia"/>
              </w:rPr>
              <w:t>不需要協助攝影，我會提供已經區分章節之影片</w:t>
            </w:r>
          </w:p>
        </w:tc>
      </w:tr>
      <w:tr w:rsidR="009034C8" w:rsidTr="00735F61">
        <w:tc>
          <w:tcPr>
            <w:tcW w:w="1320" w:type="pct"/>
            <w:vAlign w:val="center"/>
          </w:tcPr>
          <w:p w:rsidR="009034C8" w:rsidRPr="00AC6980" w:rsidRDefault="005F0888" w:rsidP="00FD367B">
            <w:pPr>
              <w:jc w:val="center"/>
              <w:rPr>
                <w:rFonts w:ascii="標楷體" w:eastAsia="標楷體" w:hAnsi="標楷體"/>
              </w:rPr>
            </w:pPr>
            <w:r w:rsidRPr="00AC6980">
              <w:rPr>
                <w:rFonts w:ascii="標楷體" w:eastAsia="標楷體" w:hAnsi="標楷體" w:hint="eastAsia"/>
              </w:rPr>
              <w:t>課程錄影時段</w:t>
            </w:r>
          </w:p>
        </w:tc>
        <w:tc>
          <w:tcPr>
            <w:tcW w:w="3680" w:type="pct"/>
          </w:tcPr>
          <w:p w:rsidR="009034C8" w:rsidRDefault="00BB0FFB" w:rsidP="005F123B">
            <w:sdt>
              <w:sdtPr>
                <w:rPr>
                  <w:rFonts w:hint="eastAsia"/>
                </w:rPr>
                <w:id w:val="-64258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3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888" w:rsidRPr="00AC6980">
              <w:rPr>
                <w:rFonts w:ascii="標楷體" w:eastAsia="標楷體" w:hAnsi="標楷體" w:hint="eastAsia"/>
              </w:rPr>
              <w:t>不需要錄影</w:t>
            </w:r>
          </w:p>
          <w:p w:rsidR="005F0888" w:rsidRDefault="005F0888" w:rsidP="005F123B">
            <w:r w:rsidRPr="00AC6980">
              <w:rPr>
                <w:rFonts w:ascii="標楷體" w:eastAsia="標楷體" w:hAnsi="標楷體" w:hint="eastAsia"/>
              </w:rPr>
              <w:t>日期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763303130"/>
                <w:placeholder>
                  <w:docPart w:val="DefaultPlaceholder_-1854013438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3844C3">
                  <w:rPr>
                    <w:rStyle w:val="af2"/>
                    <w:rFonts w:hint="eastAsia"/>
                  </w:rPr>
                  <w:t>按一下或點選以輸入日期。</w:t>
                </w:r>
              </w:sdtContent>
            </w:sdt>
          </w:p>
          <w:p w:rsidR="005F0888" w:rsidRPr="00AC6980" w:rsidRDefault="005F0888" w:rsidP="005F123B">
            <w:pPr>
              <w:rPr>
                <w:rFonts w:ascii="標楷體" w:eastAsia="標楷體" w:hAnsi="標楷體"/>
              </w:rPr>
            </w:pPr>
            <w:r w:rsidRPr="00AC6980">
              <w:rPr>
                <w:rFonts w:ascii="標楷體" w:eastAsia="標楷體" w:hAnsi="標楷體" w:hint="eastAsia"/>
              </w:rPr>
              <w:t>開始時間：</w:t>
            </w:r>
          </w:p>
          <w:p w:rsidR="005F0888" w:rsidRDefault="005F0888" w:rsidP="005F123B">
            <w:r w:rsidRPr="00AC6980">
              <w:rPr>
                <w:rFonts w:ascii="標楷體" w:eastAsia="標楷體" w:hAnsi="標楷體" w:hint="eastAsia"/>
              </w:rPr>
              <w:t>結束時間：</w:t>
            </w:r>
          </w:p>
        </w:tc>
      </w:tr>
      <w:tr w:rsidR="009034C8" w:rsidTr="00350BA7">
        <w:trPr>
          <w:trHeight w:val="682"/>
        </w:trPr>
        <w:tc>
          <w:tcPr>
            <w:tcW w:w="1320" w:type="pct"/>
            <w:vAlign w:val="center"/>
          </w:tcPr>
          <w:p w:rsidR="009034C8" w:rsidRPr="00AC6980" w:rsidRDefault="00FD367B" w:rsidP="00FD367B">
            <w:pPr>
              <w:jc w:val="center"/>
              <w:rPr>
                <w:rFonts w:ascii="標楷體" w:eastAsia="標楷體" w:hAnsi="標楷體"/>
              </w:rPr>
            </w:pPr>
            <w:r w:rsidRPr="00AC6980">
              <w:rPr>
                <w:rFonts w:ascii="標楷體" w:eastAsia="標楷體" w:hAnsi="標楷體" w:hint="eastAsia"/>
              </w:rPr>
              <w:t>上課(演講)地點</w:t>
            </w:r>
          </w:p>
        </w:tc>
        <w:tc>
          <w:tcPr>
            <w:tcW w:w="3680" w:type="pct"/>
            <w:vAlign w:val="center"/>
          </w:tcPr>
          <w:p w:rsidR="009034C8" w:rsidRDefault="009034C8" w:rsidP="00350BA7">
            <w:pPr>
              <w:jc w:val="both"/>
            </w:pPr>
          </w:p>
        </w:tc>
      </w:tr>
    </w:tbl>
    <w:p w:rsidR="005F123B" w:rsidRPr="005F123B" w:rsidRDefault="005F123B" w:rsidP="005F123B"/>
    <w:p w:rsidR="00FD367B" w:rsidRDefault="00FD367B" w:rsidP="00FD367B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28"/>
          <w:szCs w:val="32"/>
          <w:shd w:val="clear" w:color="auto" w:fill="002060"/>
        </w:rPr>
      </w:pPr>
      <w:r>
        <w:rPr>
          <w:rFonts w:ascii="標楷體" w:eastAsia="標楷體" w:hAnsi="標楷體" w:hint="eastAsia"/>
          <w:sz w:val="28"/>
          <w:szCs w:val="32"/>
          <w:shd w:val="clear" w:color="auto" w:fill="002060"/>
        </w:rPr>
        <w:t>製作教材欄位內容</w:t>
      </w:r>
      <w:r w:rsidR="00350BA7" w:rsidRPr="00350BA7">
        <w:rPr>
          <w:rFonts w:ascii="標楷體" w:eastAsia="標楷體" w:hAnsi="標楷體" w:hint="eastAsia"/>
          <w:color w:val="FF0000"/>
          <w:sz w:val="20"/>
          <w:szCs w:val="20"/>
        </w:rPr>
        <w:t>(*代表必填欄位)</w:t>
      </w:r>
    </w:p>
    <w:tbl>
      <w:tblPr>
        <w:tblW w:w="495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823"/>
        <w:gridCol w:w="1852"/>
        <w:gridCol w:w="1854"/>
        <w:gridCol w:w="3507"/>
      </w:tblGrid>
      <w:tr w:rsidR="009F5709" w:rsidRPr="00395AF7" w:rsidTr="00213B8A">
        <w:trPr>
          <w:tblHeader/>
        </w:trPr>
        <w:tc>
          <w:tcPr>
            <w:tcW w:w="370" w:type="pct"/>
            <w:shd w:val="clear" w:color="auto" w:fill="C6D9F1" w:themeFill="text2" w:themeFillTint="33"/>
            <w:vAlign w:val="center"/>
          </w:tcPr>
          <w:p w:rsidR="00AC759D" w:rsidRPr="00FD367B" w:rsidRDefault="00AC759D" w:rsidP="005154D2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FD367B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934" w:type="pct"/>
            <w:shd w:val="clear" w:color="auto" w:fill="C6D9F1" w:themeFill="text2" w:themeFillTint="33"/>
          </w:tcPr>
          <w:p w:rsidR="00AC759D" w:rsidRPr="00FD367B" w:rsidRDefault="00AC759D" w:rsidP="005154D2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FD367B">
              <w:rPr>
                <w:rFonts w:eastAsia="標楷體"/>
                <w:b/>
              </w:rPr>
              <w:t>欄位名稱</w:t>
            </w:r>
          </w:p>
        </w:tc>
        <w:tc>
          <w:tcPr>
            <w:tcW w:w="1899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759D" w:rsidRPr="00FD367B" w:rsidRDefault="00AC759D" w:rsidP="005154D2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FD367B">
              <w:rPr>
                <w:rFonts w:eastAsia="標楷體"/>
                <w:b/>
              </w:rPr>
              <w:t>填寫內容</w:t>
            </w:r>
          </w:p>
        </w:tc>
        <w:tc>
          <w:tcPr>
            <w:tcW w:w="1797" w:type="pct"/>
            <w:shd w:val="clear" w:color="auto" w:fill="C6D9F1" w:themeFill="text2" w:themeFillTint="33"/>
            <w:vAlign w:val="center"/>
          </w:tcPr>
          <w:p w:rsidR="00AC759D" w:rsidRPr="00FD367B" w:rsidRDefault="00AC759D" w:rsidP="005154D2">
            <w:pPr>
              <w:snapToGrid w:val="0"/>
              <w:jc w:val="center"/>
              <w:rPr>
                <w:rFonts w:eastAsia="標楷體"/>
                <w:b/>
              </w:rPr>
            </w:pPr>
            <w:r w:rsidRPr="00FD367B">
              <w:rPr>
                <w:rFonts w:eastAsia="標楷體"/>
                <w:b/>
              </w:rPr>
              <w:t>範例</w:t>
            </w:r>
            <w:r w:rsidRPr="00FD367B">
              <w:rPr>
                <w:rFonts w:eastAsia="標楷體" w:hint="eastAsia"/>
                <w:b/>
              </w:rPr>
              <w:t>、</w:t>
            </w:r>
            <w:r w:rsidRPr="00FD367B">
              <w:rPr>
                <w:rFonts w:eastAsia="標楷體" w:hint="eastAsia"/>
                <w:b/>
                <w:color w:val="FF0000"/>
              </w:rPr>
              <w:t>◎說明</w:t>
            </w:r>
          </w:p>
        </w:tc>
      </w:tr>
      <w:tr w:rsidR="00213B8A" w:rsidRPr="00395AF7" w:rsidTr="00213B8A">
        <w:tc>
          <w:tcPr>
            <w:tcW w:w="370" w:type="pct"/>
            <w:shd w:val="clear" w:color="auto" w:fill="auto"/>
            <w:vAlign w:val="center"/>
          </w:tcPr>
          <w:p w:rsidR="00213B8A" w:rsidRPr="00735F61" w:rsidRDefault="00213B8A" w:rsidP="00735F61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213B8A" w:rsidRPr="00735F61" w:rsidRDefault="00213B8A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>
              <w:rPr>
                <w:rFonts w:eastAsia="標楷體" w:hint="eastAsia"/>
              </w:rPr>
              <w:t>課程類型</w:t>
            </w:r>
          </w:p>
        </w:tc>
        <w:tc>
          <w:tcPr>
            <w:tcW w:w="949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828185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>
              <w:rPr>
                <w:rFonts w:eastAsia="標楷體" w:hint="eastAsia"/>
              </w:rPr>
              <w:t>開放式</w:t>
            </w:r>
          </w:p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852034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>
              <w:rPr>
                <w:rFonts w:eastAsia="標楷體" w:hint="eastAsia"/>
              </w:rPr>
              <w:t>SPOC</w:t>
            </w:r>
          </w:p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1342556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>
              <w:rPr>
                <w:rFonts w:eastAsia="標楷體" w:hint="eastAsia"/>
              </w:rPr>
              <w:t>MOOC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2106717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>
              <w:rPr>
                <w:rFonts w:eastAsia="標楷體" w:hint="eastAsia"/>
              </w:rPr>
              <w:t>微學習</w:t>
            </w:r>
          </w:p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901334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>
              <w:rPr>
                <w:rFonts w:eastAsia="標楷體" w:hint="eastAsia"/>
              </w:rPr>
              <w:t>直播</w:t>
            </w:r>
          </w:p>
          <w:p w:rsidR="00213B8A" w:rsidRPr="00395AF7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1035082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>
              <w:rPr>
                <w:rFonts w:eastAsia="標楷體" w:hint="eastAsia"/>
              </w:rPr>
              <w:t>電子書</w:t>
            </w:r>
          </w:p>
        </w:tc>
        <w:tc>
          <w:tcPr>
            <w:tcW w:w="1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8A" w:rsidRPr="008A64DB" w:rsidRDefault="00213B8A" w:rsidP="005154D2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一般課程請選擇「開放式」，低於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15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分鐘的課程，可以選擇微學習，微學習無法計算時數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735F61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課程名稱</w:t>
            </w:r>
          </w:p>
        </w:tc>
        <w:tc>
          <w:tcPr>
            <w:tcW w:w="1899" w:type="pct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59D" w:rsidRPr="008A64DB" w:rsidRDefault="00897B42" w:rsidP="005154D2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9F5709" w:rsidRPr="008A64DB">
              <w:rPr>
                <w:rFonts w:eastAsia="標楷體" w:hint="eastAsia"/>
                <w:sz w:val="20"/>
                <w:szCs w:val="20"/>
              </w:rPr>
              <w:t>請填寫您上架要呈現的課程名稱</w:t>
            </w:r>
            <w:r w:rsidR="009F5709" w:rsidRPr="008A64DB">
              <w:rPr>
                <w:rFonts w:eastAsia="標楷體"/>
                <w:color w:val="FF0000"/>
                <w:sz w:val="20"/>
                <w:szCs w:val="20"/>
              </w:rPr>
              <w:br/>
            </w:r>
            <w:r w:rsidR="00AC759D" w:rsidRPr="008A64DB">
              <w:rPr>
                <w:rFonts w:eastAsia="標楷體" w:hint="eastAsia"/>
                <w:color w:val="FF0000"/>
                <w:sz w:val="20"/>
                <w:szCs w:val="20"/>
              </w:rPr>
              <w:t>◎請留意課程名稱有無重複</w:t>
            </w:r>
          </w:p>
        </w:tc>
      </w:tr>
      <w:tr w:rsidR="00213B8A" w:rsidRPr="00395AF7" w:rsidTr="00213B8A">
        <w:tc>
          <w:tcPr>
            <w:tcW w:w="370" w:type="pct"/>
            <w:shd w:val="clear" w:color="auto" w:fill="auto"/>
            <w:vAlign w:val="center"/>
          </w:tcPr>
          <w:p w:rsidR="00213B8A" w:rsidRPr="00735F61" w:rsidRDefault="00213B8A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213B8A" w:rsidRPr="00735F61" w:rsidRDefault="00213B8A" w:rsidP="009F570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>
              <w:rPr>
                <w:rFonts w:eastAsia="標楷體" w:hint="eastAsia"/>
              </w:rPr>
              <w:t>課程性質</w:t>
            </w:r>
          </w:p>
        </w:tc>
        <w:tc>
          <w:tcPr>
            <w:tcW w:w="1" w:type="pct"/>
            <w:tcBorders>
              <w:right w:val="nil"/>
            </w:tcBorders>
            <w:shd w:val="clear" w:color="auto" w:fill="auto"/>
            <w:vAlign w:val="center"/>
          </w:tcPr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778937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 w:rsidRPr="009F5709">
              <w:rPr>
                <w:rFonts w:eastAsia="標楷體" w:hint="eastAsia"/>
              </w:rPr>
              <w:t>機關自製</w:t>
            </w:r>
          </w:p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7401607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 w:rsidRPr="009F5709">
              <w:rPr>
                <w:rFonts w:eastAsia="標楷體" w:hint="eastAsia"/>
              </w:rPr>
              <w:t>機關合製</w:t>
            </w:r>
          </w:p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2906712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 w:rsidRPr="009F5709">
              <w:rPr>
                <w:rFonts w:eastAsia="標楷體" w:hint="eastAsia"/>
              </w:rPr>
              <w:t>他機關放置</w:t>
            </w:r>
          </w:p>
        </w:tc>
        <w:tc>
          <w:tcPr>
            <w:tcW w:w="1" w:type="pct"/>
            <w:tcBorders>
              <w:left w:val="nil"/>
            </w:tcBorders>
            <w:shd w:val="clear" w:color="auto" w:fill="auto"/>
            <w:vAlign w:val="center"/>
          </w:tcPr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551230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 w:rsidRPr="009F5709">
              <w:rPr>
                <w:rFonts w:eastAsia="標楷體" w:hint="eastAsia"/>
              </w:rPr>
              <w:t>購買</w:t>
            </w:r>
          </w:p>
          <w:p w:rsidR="00213B8A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1589120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 w:rsidRPr="009F5709">
              <w:rPr>
                <w:rFonts w:eastAsia="標楷體" w:hint="eastAsia"/>
              </w:rPr>
              <w:t>其他</w:t>
            </w:r>
          </w:p>
          <w:p w:rsidR="00213B8A" w:rsidRPr="00395AF7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556472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3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8A" w:rsidRPr="009F5709">
              <w:rPr>
                <w:rFonts w:eastAsia="標楷體" w:hint="eastAsia"/>
              </w:rPr>
              <w:t>網路資源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213B8A" w:rsidRPr="008A64DB" w:rsidRDefault="00213B8A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中央研究院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重複取得認證時數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1975790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7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B42">
              <w:rPr>
                <w:rFonts w:eastAsia="標楷體" w:hint="eastAsia"/>
              </w:rPr>
              <w:t>是</w:t>
            </w:r>
            <w:sdt>
              <w:sdtPr>
                <w:rPr>
                  <w:rFonts w:hint="eastAsia"/>
                </w:rPr>
                <w:id w:val="-17439432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7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B42">
              <w:rPr>
                <w:rFonts w:eastAsia="標楷體" w:hint="eastAsia"/>
              </w:rPr>
              <w:t>否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是</w:t>
            </w:r>
          </w:p>
          <w:p w:rsidR="00021600" w:rsidRPr="008A64DB" w:rsidRDefault="00AC759D" w:rsidP="00021600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021600" w:rsidRPr="008A64DB">
              <w:rPr>
                <w:rFonts w:eastAsia="標楷體" w:hint="eastAsia"/>
                <w:color w:val="FF0000"/>
                <w:sz w:val="20"/>
                <w:szCs w:val="20"/>
              </w:rPr>
              <w:t>1.</w:t>
            </w:r>
            <w:r w:rsidR="00021600" w:rsidRPr="008A64DB">
              <w:rPr>
                <w:rFonts w:eastAsia="標楷體" w:hint="eastAsia"/>
                <w:color w:val="FF0000"/>
                <w:sz w:val="20"/>
                <w:szCs w:val="20"/>
              </w:rPr>
              <w:t>跨年度可否再次取得認證時數</w:t>
            </w:r>
          </w:p>
          <w:p w:rsidR="00AC759D" w:rsidRPr="008A64DB" w:rsidRDefault="00021600" w:rsidP="00021600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2.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若設定為是，系統會自動處理跨年課程報告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報名期間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665459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7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202">
              <w:rPr>
                <w:rFonts w:eastAsia="標楷體" w:hint="eastAsia"/>
                <w:lang w:eastAsia="zh-HK"/>
              </w:rPr>
              <w:t>無限制</w:t>
            </w:r>
          </w:p>
          <w:p w:rsidR="000C61B3" w:rsidRPr="00395AF7" w:rsidRDefault="000C61B3" w:rsidP="005154D2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到</w:t>
            </w:r>
            <w:r>
              <w:rPr>
                <w:rFonts w:eastAsia="標楷體" w:hint="eastAsia"/>
              </w:rPr>
              <w:t>_____________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021600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sz w:val="20"/>
                <w:szCs w:val="20"/>
              </w:rPr>
              <w:t>任何時候</w:t>
            </w:r>
          </w:p>
          <w:p w:rsidR="00021600" w:rsidRPr="008A64DB" w:rsidRDefault="000C61B3" w:rsidP="00EC79DA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若沒有限定，則選擇</w:t>
            </w:r>
            <w:r w:rsidR="00EC79DA">
              <w:rPr>
                <w:rFonts w:eastAsia="標楷體" w:hint="eastAsia"/>
                <w:color w:val="FF0000"/>
                <w:sz w:val="20"/>
                <w:szCs w:val="20"/>
                <w:lang w:eastAsia="zh-HK"/>
              </w:rPr>
              <w:t>無限制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上課期間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0C61B3" w:rsidRDefault="00BB0FFB" w:rsidP="000C61B3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21029771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9DA">
              <w:rPr>
                <w:rFonts w:eastAsia="標楷體" w:hint="eastAsia"/>
                <w:lang w:eastAsia="zh-HK"/>
              </w:rPr>
              <w:t>無限制</w:t>
            </w:r>
          </w:p>
          <w:p w:rsidR="00AC759D" w:rsidRPr="00395AF7" w:rsidRDefault="000C61B3" w:rsidP="000C61B3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到</w:t>
            </w:r>
            <w:r>
              <w:rPr>
                <w:rFonts w:eastAsia="標楷體" w:hint="eastAsia"/>
              </w:rPr>
              <w:t>_____________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0C61B3" w:rsidRPr="008A64DB" w:rsidRDefault="000C61B3" w:rsidP="000C61B3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sz w:val="20"/>
                <w:szCs w:val="20"/>
              </w:rPr>
              <w:t>任何時候</w:t>
            </w:r>
          </w:p>
          <w:p w:rsidR="00AC759D" w:rsidRPr="008A64DB" w:rsidRDefault="00EC79DA" w:rsidP="000C61B3">
            <w:pPr>
              <w:snapToGrid w:val="0"/>
              <w:jc w:val="both"/>
              <w:rPr>
                <w:rFonts w:eastAsia="標楷體"/>
                <w:sz w:val="20"/>
                <w:szCs w:val="20"/>
                <w:lang w:eastAsia="zh-HK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◎若沒有限定，則選擇</w:t>
            </w:r>
            <w:r>
              <w:rPr>
                <w:rFonts w:eastAsia="標楷體" w:hint="eastAsia"/>
                <w:color w:val="FF0000"/>
                <w:sz w:val="20"/>
                <w:szCs w:val="20"/>
                <w:lang w:eastAsia="zh-HK"/>
              </w:rPr>
              <w:t>無限制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報名身分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Default="00BB0FFB" w:rsidP="000C61B3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954625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64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1B3">
              <w:rPr>
                <w:rFonts w:eastAsia="標楷體" w:hint="eastAsia"/>
              </w:rPr>
              <w:t>任何人</w:t>
            </w:r>
          </w:p>
          <w:p w:rsidR="000C61B3" w:rsidRPr="00395AF7" w:rsidRDefault="00BB0FFB" w:rsidP="00A816F7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520314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53" w:rsidRPr="00AE1D53">
              <w:rPr>
                <w:rFonts w:eastAsia="標楷體" w:hint="eastAsia"/>
              </w:rPr>
              <w:t>限機關別</w:t>
            </w:r>
            <w:r w:rsidR="00AE1D53" w:rsidRPr="00AE1D53">
              <w:rPr>
                <w:rFonts w:eastAsia="標楷體" w:hint="eastAsia"/>
              </w:rPr>
              <w:t>(</w:t>
            </w:r>
            <w:r w:rsidR="00A816F7" w:rsidRPr="00A816F7">
              <w:rPr>
                <w:rFonts w:eastAsia="標楷體" w:hint="eastAsia"/>
              </w:rPr>
              <w:t>中研院同仁</w:t>
            </w:r>
            <w:r w:rsidR="00AE1D53">
              <w:rPr>
                <w:rFonts w:eastAsia="標楷體" w:hint="eastAsia"/>
              </w:rPr>
              <w:t>)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sz w:val="20"/>
                <w:szCs w:val="20"/>
              </w:rPr>
              <w:t>任何人</w:t>
            </w:r>
          </w:p>
          <w:p w:rsidR="000C61B3" w:rsidRPr="008A64DB" w:rsidRDefault="000C61B3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若有設定報名身分時，僅身分條件符合的學員可以報名本課程。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課程適用對象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公務人員</w:t>
            </w:r>
            <w:r w:rsidRPr="008A64DB">
              <w:rPr>
                <w:rFonts w:eastAsia="標楷體"/>
                <w:sz w:val="20"/>
                <w:szCs w:val="20"/>
              </w:rPr>
              <w:t>(</w:t>
            </w:r>
            <w:r w:rsidRPr="008A64DB">
              <w:rPr>
                <w:rFonts w:eastAsia="標楷體"/>
                <w:sz w:val="20"/>
                <w:szCs w:val="20"/>
              </w:rPr>
              <w:t>含公職教師</w:t>
            </w:r>
            <w:r w:rsidRPr="008A64DB">
              <w:rPr>
                <w:rFonts w:eastAsia="標楷體"/>
                <w:sz w:val="20"/>
                <w:szCs w:val="20"/>
              </w:rPr>
              <w:t>)</w:t>
            </w:r>
            <w:r w:rsidRPr="008A64DB">
              <w:rPr>
                <w:rFonts w:eastAsia="標楷體"/>
                <w:sz w:val="20"/>
                <w:szCs w:val="20"/>
              </w:rPr>
              <w:t>、一般民眾、約聘僱人員</w:t>
            </w:r>
          </w:p>
          <w:p w:rsidR="00A816F7" w:rsidRPr="008A64DB" w:rsidRDefault="00F76877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A816F7" w:rsidRPr="008A64DB">
              <w:rPr>
                <w:rFonts w:eastAsia="標楷體" w:hint="eastAsia"/>
                <w:color w:val="FF0000"/>
                <w:sz w:val="20"/>
                <w:szCs w:val="20"/>
              </w:rPr>
              <w:t>描述課程所適用的學習對象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修課人數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816F7" w:rsidP="00A816F7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hint="eastAsia"/>
                <w:sz w:val="20"/>
                <w:szCs w:val="20"/>
              </w:rPr>
              <w:t>0</w:t>
            </w:r>
            <w:r w:rsidRPr="008A64DB">
              <w:rPr>
                <w:sz w:val="20"/>
                <w:szCs w:val="20"/>
              </w:rPr>
              <w:br/>
            </w:r>
            <w:r w:rsidR="00F76877"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0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表示不限制人數，需填寫正整數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製作年度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10</w:t>
            </w:r>
            <w:r w:rsidR="00213B8A">
              <w:rPr>
                <w:rFonts w:eastAsia="標楷體" w:hint="eastAsia"/>
                <w:sz w:val="20"/>
                <w:szCs w:val="20"/>
              </w:rPr>
              <w:t>7</w:t>
            </w:r>
            <w:r w:rsidRPr="008A64DB">
              <w:rPr>
                <w:rFonts w:eastAsia="標楷體" w:hint="eastAsia"/>
                <w:sz w:val="20"/>
                <w:szCs w:val="20"/>
              </w:rPr>
              <w:t>年</w:t>
            </w:r>
          </w:p>
          <w:p w:rsidR="00A816F7" w:rsidRPr="008A64DB" w:rsidRDefault="00F76877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A816F7" w:rsidRPr="008A64DB">
              <w:rPr>
                <w:rFonts w:eastAsia="標楷體" w:hint="eastAsia"/>
                <w:color w:val="FF0000"/>
                <w:sz w:val="20"/>
                <w:szCs w:val="20"/>
              </w:rPr>
              <w:t>請輸入民國年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更新年度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10</w:t>
            </w:r>
            <w:r w:rsidR="00213B8A">
              <w:rPr>
                <w:rFonts w:eastAsia="標楷體" w:hint="eastAsia"/>
                <w:sz w:val="20"/>
                <w:szCs w:val="20"/>
              </w:rPr>
              <w:t>7</w:t>
            </w:r>
            <w:r w:rsidRPr="008A64DB">
              <w:rPr>
                <w:rFonts w:eastAsia="標楷體" w:hint="eastAsia"/>
                <w:sz w:val="20"/>
                <w:szCs w:val="20"/>
              </w:rPr>
              <w:t>年</w:t>
            </w:r>
          </w:p>
          <w:p w:rsidR="00F76877" w:rsidRPr="008A64DB" w:rsidRDefault="00F76877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請輸入民國年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課程簡介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例</w:t>
            </w:r>
            <w:r w:rsidRPr="008A64DB">
              <w:rPr>
                <w:rFonts w:eastAsia="標楷體"/>
                <w:sz w:val="20"/>
                <w:szCs w:val="20"/>
              </w:rPr>
              <w:t>:</w:t>
            </w:r>
            <w:r w:rsidRPr="008A64DB">
              <w:rPr>
                <w:rFonts w:eastAsia="標楷體"/>
                <w:sz w:val="20"/>
                <w:szCs w:val="20"/>
              </w:rPr>
              <w:t>如何經營與行銷社群媒體？什麼是社群？又應如何利用社群成功做宣傳呢？</w:t>
            </w:r>
          </w:p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隨著科技時代的變遷，以前通訊需要用到的實體信件，如今漸漸被社群媒體取代，因應這樣一個</w:t>
            </w:r>
            <w:r w:rsidRPr="008A64DB">
              <w:rPr>
                <w:rFonts w:eastAsia="標楷體"/>
                <w:sz w:val="20"/>
                <w:szCs w:val="20"/>
              </w:rPr>
              <w:t>e</w:t>
            </w:r>
            <w:r w:rsidRPr="008A64DB">
              <w:rPr>
                <w:rFonts w:eastAsia="標楷體"/>
                <w:sz w:val="20"/>
                <w:szCs w:val="20"/>
              </w:rPr>
              <w:t>世代的社會，我們應該如何利用如此強而有力的工具呢？</w:t>
            </w:r>
          </w:p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請大家一起來了解社群的經營及行銷方式吧！</w:t>
            </w:r>
            <w:r w:rsidRPr="008A64DB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F76877" w:rsidRPr="008A64DB" w:rsidRDefault="00F76877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@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課程簡介說明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講座資訊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ascii="新細明體" w:hAnsi="新細明體" w:cs="新細明體" w:hint="eastAsia"/>
                <w:sz w:val="20"/>
                <w:szCs w:val="20"/>
              </w:rPr>
              <w:t>〇〇</w:t>
            </w:r>
            <w:r w:rsidRPr="008A64DB">
              <w:rPr>
                <w:rFonts w:eastAsia="標楷體"/>
                <w:sz w:val="20"/>
                <w:szCs w:val="20"/>
              </w:rPr>
              <w:t>大學</w:t>
            </w:r>
            <w:r w:rsidRPr="008A64DB">
              <w:rPr>
                <w:rFonts w:ascii="新細明體" w:hAnsi="新細明體" w:cs="新細明體" w:hint="eastAsia"/>
                <w:sz w:val="20"/>
                <w:szCs w:val="20"/>
              </w:rPr>
              <w:t>〇〇</w:t>
            </w:r>
            <w:r w:rsidRPr="008A64DB">
              <w:rPr>
                <w:rFonts w:eastAsia="標楷體"/>
                <w:sz w:val="20"/>
                <w:szCs w:val="20"/>
              </w:rPr>
              <w:t>學系</w:t>
            </w:r>
            <w:r w:rsidRPr="008A64DB">
              <w:rPr>
                <w:rFonts w:ascii="新細明體" w:hAnsi="新細明體" w:cs="新細明體" w:hint="eastAsia"/>
                <w:sz w:val="20"/>
                <w:szCs w:val="20"/>
              </w:rPr>
              <w:t>〇〇</w:t>
            </w:r>
            <w:r w:rsidRPr="008A64DB">
              <w:rPr>
                <w:rFonts w:eastAsia="標楷體"/>
                <w:sz w:val="20"/>
                <w:szCs w:val="20"/>
              </w:rPr>
              <w:t>教授</w:t>
            </w:r>
          </w:p>
          <w:p w:rsidR="00AC759D" w:rsidRPr="008A64DB" w:rsidRDefault="00AC759D" w:rsidP="008A64D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課程授課講座簡介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學習目標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透過本課程的學習，你將可以：</w:t>
            </w:r>
          </w:p>
          <w:p w:rsidR="00AC759D" w:rsidRPr="008A64DB" w:rsidRDefault="00AC759D" w:rsidP="00AC759D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了解什麼是社群</w:t>
            </w:r>
          </w:p>
          <w:p w:rsidR="00AC759D" w:rsidRPr="008A64DB" w:rsidRDefault="00AC759D" w:rsidP="00AC759D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了解社群網站如何改變我們的習慣</w:t>
            </w:r>
          </w:p>
          <w:p w:rsidR="00AC759D" w:rsidRPr="008A64DB" w:rsidRDefault="00AC759D" w:rsidP="00AC759D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了解何謂社群行銷</w:t>
            </w:r>
          </w:p>
          <w:p w:rsidR="00AC759D" w:rsidRPr="008A64DB" w:rsidRDefault="00AC759D" w:rsidP="00AC759D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了解社群實際經營方式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課程關鍵字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213B8A" w:rsidP="00213B8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資訊安全</w:t>
            </w:r>
            <w:r>
              <w:rPr>
                <w:rFonts w:eastAsia="標楷體" w:hint="eastAsia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資安</w:t>
            </w:r>
            <w:r>
              <w:rPr>
                <w:rFonts w:eastAsia="標楷體" w:hint="eastAsia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個資保護</w:t>
            </w:r>
            <w:r>
              <w:rPr>
                <w:rFonts w:eastAsia="標楷體" w:hint="eastAsia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個資</w:t>
            </w:r>
            <w:r>
              <w:rPr>
                <w:rFonts w:eastAsia="標楷體"/>
                <w:sz w:val="20"/>
                <w:szCs w:val="20"/>
              </w:rPr>
              <w:br/>
            </w:r>
            <w:r w:rsidR="00AC759D"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可於平台使用關鍵字找到此課程，如有多個關鍵字請以「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,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」隔開。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例如：環境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 xml:space="preserve">, 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保育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 xml:space="preserve">, 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自然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教材類型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252251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64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4DB">
              <w:rPr>
                <w:rFonts w:eastAsia="標楷體" w:hint="eastAsia"/>
              </w:rPr>
              <w:t>HTML5</w:t>
            </w:r>
          </w:p>
          <w:p w:rsidR="008A64DB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373700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64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4DB">
              <w:rPr>
                <w:rFonts w:eastAsia="標楷體" w:hint="eastAsia"/>
              </w:rPr>
              <w:t>一般網頁格式</w:t>
            </w:r>
          </w:p>
          <w:p w:rsidR="008A64DB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2144765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64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4DB">
              <w:rPr>
                <w:rFonts w:eastAsia="標楷體" w:hint="eastAsia"/>
              </w:rPr>
              <w:t>Flash</w:t>
            </w:r>
          </w:p>
          <w:p w:rsidR="008A64DB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7896552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64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4DB">
              <w:rPr>
                <w:rFonts w:eastAsia="標楷體" w:hint="eastAsia"/>
              </w:rPr>
              <w:t>影片</w:t>
            </w:r>
          </w:p>
          <w:p w:rsidR="008A64DB" w:rsidRPr="00395AF7" w:rsidRDefault="00BB0FFB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010369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7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4DB">
              <w:rPr>
                <w:rFonts w:eastAsia="標楷體" w:hint="eastAsia"/>
              </w:rPr>
              <w:t>其他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HTML5</w:t>
            </w:r>
          </w:p>
          <w:p w:rsidR="00AC759D" w:rsidRPr="008A64DB" w:rsidRDefault="00AC759D" w:rsidP="008A64D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僅支援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HTML5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、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MP4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、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AVI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、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WMV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（影音檔）、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MP3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（音訊檔）、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PDF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（文字檔）、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SCORM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、圖檔及網頁等格式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課程可支援載具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057B4D" w:rsidRDefault="00BB0FFB" w:rsidP="00057B4D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20577371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7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4D" w:rsidRPr="00057B4D">
              <w:rPr>
                <w:rFonts w:eastAsia="標楷體" w:hint="eastAsia"/>
              </w:rPr>
              <w:t>僅支援</w:t>
            </w:r>
            <w:r w:rsidR="00057B4D" w:rsidRPr="00057B4D">
              <w:rPr>
                <w:rFonts w:eastAsia="標楷體" w:hint="eastAsia"/>
              </w:rPr>
              <w:t>PC(Web)</w:t>
            </w:r>
            <w:r w:rsidR="00057B4D" w:rsidRPr="00057B4D">
              <w:rPr>
                <w:rFonts w:eastAsia="標楷體" w:hint="eastAsia"/>
              </w:rPr>
              <w:t>版平臺瀏覽</w:t>
            </w:r>
          </w:p>
          <w:p w:rsidR="00675C9D" w:rsidRPr="00395AF7" w:rsidRDefault="00BB0FFB" w:rsidP="00057B4D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135872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7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4D" w:rsidRPr="00057B4D">
              <w:rPr>
                <w:rFonts w:eastAsia="標楷體" w:hint="eastAsia"/>
              </w:rPr>
              <w:t>支援行動載具及</w:t>
            </w:r>
            <w:r w:rsidR="00057B4D" w:rsidRPr="00057B4D">
              <w:rPr>
                <w:rFonts w:eastAsia="標楷體" w:hint="eastAsia"/>
              </w:rPr>
              <w:t>PC(Web)</w:t>
            </w:r>
            <w:r w:rsidR="00057B4D" w:rsidRPr="00057B4D">
              <w:rPr>
                <w:rFonts w:eastAsia="標楷體" w:hint="eastAsia"/>
              </w:rPr>
              <w:t>版平</w:t>
            </w:r>
            <w:r w:rsidR="00AE1D53">
              <w:rPr>
                <w:rFonts w:eastAsia="標楷體" w:hint="eastAsia"/>
              </w:rPr>
              <w:t>台</w:t>
            </w:r>
            <w:r w:rsidR="00057B4D" w:rsidRPr="00057B4D">
              <w:rPr>
                <w:rFonts w:eastAsia="標楷體" w:hint="eastAsia"/>
              </w:rPr>
              <w:t>瀏覽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C9D" w:rsidRPr="008A64DB" w:rsidRDefault="00AC759D" w:rsidP="00675C9D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本課程支援行動載具及</w:t>
            </w:r>
            <w:r w:rsidRPr="008A64DB">
              <w:rPr>
                <w:rFonts w:eastAsia="標楷體"/>
                <w:sz w:val="20"/>
                <w:szCs w:val="20"/>
              </w:rPr>
              <w:t>PC(Web)</w:t>
            </w:r>
            <w:r w:rsidRPr="008A64DB">
              <w:rPr>
                <w:rFonts w:eastAsia="標楷體"/>
                <w:sz w:val="20"/>
                <w:szCs w:val="20"/>
              </w:rPr>
              <w:t>版平</w:t>
            </w:r>
            <w:r w:rsidR="00AE1D53">
              <w:rPr>
                <w:rFonts w:eastAsia="標楷體" w:hint="eastAsia"/>
              </w:rPr>
              <w:t>台</w:t>
            </w:r>
            <w:r w:rsidRPr="008A64DB">
              <w:rPr>
                <w:rFonts w:eastAsia="標楷體"/>
                <w:sz w:val="20"/>
                <w:szCs w:val="20"/>
              </w:rPr>
              <w:t>瀏覽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課程閱讀環境需求</w:t>
            </w:r>
            <w:r w:rsidRPr="00735F61">
              <w:rPr>
                <w:rFonts w:eastAsia="標楷體"/>
              </w:rPr>
              <w:t>(</w:t>
            </w:r>
            <w:r w:rsidRPr="00735F61">
              <w:rPr>
                <w:rFonts w:eastAsia="標楷體"/>
              </w:rPr>
              <w:t>擇其一</w:t>
            </w:r>
            <w:r w:rsidRPr="00735F61">
              <w:rPr>
                <w:rFonts w:eastAsia="標楷體"/>
              </w:rPr>
              <w:t>)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675C9D" w:rsidRDefault="00BB0FFB" w:rsidP="00675C9D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810244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C9D">
              <w:rPr>
                <w:rFonts w:eastAsia="標楷體" w:hint="eastAsia"/>
              </w:rPr>
              <w:t>必須安裝</w:t>
            </w:r>
            <w:r w:rsidR="00675C9D">
              <w:rPr>
                <w:rFonts w:eastAsia="標楷體" w:hint="eastAsia"/>
              </w:rPr>
              <w:t>Flash</w:t>
            </w:r>
          </w:p>
          <w:p w:rsidR="00675C9D" w:rsidRDefault="00BB0FFB" w:rsidP="00675C9D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373512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C9D">
              <w:rPr>
                <w:rFonts w:eastAsia="標楷體"/>
              </w:rPr>
              <w:t>IE</w:t>
            </w:r>
            <w:r w:rsidR="00675C9D">
              <w:rPr>
                <w:rFonts w:eastAsia="標楷體" w:hint="eastAsia"/>
              </w:rPr>
              <w:t>限定</w:t>
            </w:r>
          </w:p>
          <w:p w:rsidR="00675C9D" w:rsidRDefault="00BB0FFB" w:rsidP="00675C9D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718708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C9D">
              <w:rPr>
                <w:rFonts w:eastAsia="標楷體" w:hint="eastAsia"/>
              </w:rPr>
              <w:t>必須安裝</w:t>
            </w:r>
            <w:r w:rsidR="00675C9D">
              <w:rPr>
                <w:rFonts w:eastAsia="標楷體" w:hint="eastAsia"/>
              </w:rPr>
              <w:t>PowerCam Player</w:t>
            </w:r>
          </w:p>
          <w:p w:rsidR="00AC759D" w:rsidRPr="00395AF7" w:rsidRDefault="00BB0FFB" w:rsidP="00675C9D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1205292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15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C9D">
              <w:rPr>
                <w:rFonts w:eastAsia="標楷體" w:hint="eastAsia"/>
              </w:rPr>
              <w:t>其他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59D" w:rsidRPr="008A64DB" w:rsidRDefault="00AC759D" w:rsidP="00AC759D">
            <w:pPr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IE</w:t>
            </w:r>
            <w:r w:rsidRPr="008A64DB">
              <w:rPr>
                <w:rFonts w:eastAsia="標楷體"/>
                <w:sz w:val="20"/>
                <w:szCs w:val="20"/>
              </w:rPr>
              <w:t>限定</w:t>
            </w:r>
          </w:p>
          <w:p w:rsidR="00AC759D" w:rsidRPr="008A64DB" w:rsidRDefault="00AC759D" w:rsidP="00AC759D">
            <w:pPr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必須安裝</w:t>
            </w:r>
            <w:r w:rsidRPr="008A64DB">
              <w:rPr>
                <w:rFonts w:eastAsia="標楷體"/>
                <w:sz w:val="20"/>
                <w:szCs w:val="20"/>
              </w:rPr>
              <w:t>PowerCam Player</w:t>
            </w:r>
          </w:p>
          <w:p w:rsidR="00AC759D" w:rsidRDefault="00AC759D" w:rsidP="00AC759D">
            <w:pPr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其他</w:t>
            </w:r>
            <w:r w:rsidRPr="008A64DB">
              <w:rPr>
                <w:rFonts w:eastAsia="標楷體"/>
                <w:sz w:val="20"/>
                <w:szCs w:val="20"/>
              </w:rPr>
              <w:t>(</w:t>
            </w:r>
            <w:r w:rsidRPr="008A64DB">
              <w:rPr>
                <w:rFonts w:eastAsia="標楷體"/>
                <w:sz w:val="20"/>
                <w:szCs w:val="20"/>
              </w:rPr>
              <w:t>請註明</w:t>
            </w:r>
            <w:r w:rsidRPr="008A64DB">
              <w:rPr>
                <w:rFonts w:eastAsia="標楷體"/>
                <w:sz w:val="20"/>
                <w:szCs w:val="20"/>
              </w:rPr>
              <w:t>)</w:t>
            </w:r>
          </w:p>
          <w:p w:rsidR="00675C9D" w:rsidRPr="008A64DB" w:rsidRDefault="00675C9D" w:rsidP="00675C9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675C9D">
              <w:rPr>
                <w:rFonts w:eastAsia="標楷體" w:hint="eastAsia"/>
                <w:color w:val="FF0000"/>
                <w:sz w:val="20"/>
                <w:szCs w:val="20"/>
              </w:rPr>
              <w:t>可複選，閱讀課程所需安裝軟體及支援環境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Line</w:t>
            </w:r>
            <w:r w:rsidRPr="00735F61">
              <w:rPr>
                <w:rFonts w:eastAsia="標楷體"/>
              </w:rPr>
              <w:t>群組連結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59D" w:rsidRPr="001715F3" w:rsidRDefault="001715F3" w:rsidP="001715F3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1715F3">
              <w:rPr>
                <w:rFonts w:eastAsia="標楷體" w:hint="eastAsia"/>
                <w:color w:val="FF0000"/>
                <w:sz w:val="20"/>
                <w:szCs w:val="20"/>
              </w:rPr>
              <w:t>加入</w:t>
            </w:r>
            <w:r w:rsidRPr="001715F3">
              <w:rPr>
                <w:rFonts w:eastAsia="標楷體" w:hint="eastAsia"/>
                <w:color w:val="FF0000"/>
                <w:sz w:val="20"/>
                <w:szCs w:val="20"/>
              </w:rPr>
              <w:t>Line</w:t>
            </w:r>
            <w:r w:rsidRPr="001715F3">
              <w:rPr>
                <w:rFonts w:eastAsia="標楷體" w:hint="eastAsia"/>
                <w:color w:val="FF0000"/>
                <w:sz w:val="20"/>
                <w:szCs w:val="20"/>
              </w:rPr>
              <w:t>群組的</w:t>
            </w:r>
            <w:r w:rsidRPr="001715F3">
              <w:rPr>
                <w:rFonts w:eastAsia="標楷體" w:hint="eastAsia"/>
                <w:color w:val="FF0000"/>
                <w:sz w:val="20"/>
                <w:szCs w:val="20"/>
              </w:rPr>
              <w:t>URL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Facebook</w:t>
            </w:r>
            <w:r w:rsidRPr="00735F61">
              <w:rPr>
                <w:rFonts w:eastAsia="標楷體"/>
              </w:rPr>
              <w:t>連結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1715F3" w:rsidRDefault="001715F3" w:rsidP="001715F3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1715F3">
              <w:rPr>
                <w:rFonts w:eastAsia="標楷體" w:hint="eastAsia"/>
                <w:color w:val="FF0000"/>
                <w:sz w:val="20"/>
                <w:szCs w:val="20"/>
              </w:rPr>
              <w:t>FB</w:t>
            </w:r>
            <w:r w:rsidRPr="001715F3">
              <w:rPr>
                <w:rFonts w:eastAsia="標楷體" w:hint="eastAsia"/>
                <w:color w:val="FF0000"/>
                <w:sz w:val="20"/>
                <w:szCs w:val="20"/>
              </w:rPr>
              <w:t>社團</w:t>
            </w:r>
            <w:r w:rsidRPr="001715F3">
              <w:rPr>
                <w:rFonts w:eastAsia="標楷體" w:hint="eastAsia"/>
                <w:color w:val="FF0000"/>
                <w:sz w:val="20"/>
                <w:szCs w:val="20"/>
              </w:rPr>
              <w:t>URL</w:t>
            </w:r>
          </w:p>
        </w:tc>
      </w:tr>
      <w:tr w:rsidR="00735F61" w:rsidRPr="00395AF7" w:rsidTr="00682851">
        <w:tblPrEx>
          <w:tblCellMar>
            <w:left w:w="28" w:type="dxa"/>
            <w:right w:w="28" w:type="dxa"/>
          </w:tblCellMar>
        </w:tblPrEx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1715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課程代表圖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Default="00BB0FFB" w:rsidP="00AE1D53">
            <w:pPr>
              <w:adjustRightInd w:val="0"/>
              <w:snapToGrid w:val="0"/>
              <w:ind w:leftChars="32" w:left="77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17846022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>
              <w:rPr>
                <w:rFonts w:eastAsia="標楷體" w:hint="eastAsia"/>
              </w:rPr>
              <w:t>委由資訊處代製</w:t>
            </w:r>
          </w:p>
          <w:p w:rsidR="001715F3" w:rsidRPr="00395AF7" w:rsidRDefault="00BB0FFB" w:rsidP="00AE1D53">
            <w:pPr>
              <w:adjustRightInd w:val="0"/>
              <w:snapToGrid w:val="0"/>
              <w:ind w:leftChars="32" w:left="77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868374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15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>
              <w:rPr>
                <w:rFonts w:eastAsia="標楷體" w:hint="eastAsia"/>
              </w:rPr>
              <w:t>自行提供圖檔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圖檔大小為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472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像素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x266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像素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主打課程群組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1715F3" w:rsidRPr="00D674F2" w:rsidRDefault="00BB0FFB" w:rsidP="001715F3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5375790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 w:rsidRPr="00D674F2">
              <w:rPr>
                <w:rFonts w:ascii="標楷體" w:eastAsia="標楷體" w:hAnsi="標楷體" w:hint="eastAsia"/>
              </w:rPr>
              <w:t>公務人員10小時課程專區</w:t>
            </w:r>
          </w:p>
          <w:p w:rsidR="001715F3" w:rsidRPr="00D674F2" w:rsidRDefault="00BB0FFB" w:rsidP="001715F3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372851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 w:rsidRPr="00D674F2">
              <w:rPr>
                <w:rFonts w:ascii="標楷體" w:eastAsia="標楷體" w:hAnsi="標楷體" w:hint="eastAsia"/>
              </w:rPr>
              <w:t>重大政策相關議題</w:t>
            </w:r>
          </w:p>
          <w:p w:rsidR="001715F3" w:rsidRPr="00D674F2" w:rsidRDefault="00BB0FFB" w:rsidP="001715F3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1890944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 w:rsidRPr="00D674F2">
              <w:rPr>
                <w:rFonts w:ascii="標楷體" w:eastAsia="標楷體" w:hAnsi="標楷體" w:hint="eastAsia"/>
              </w:rPr>
              <w:t>環境教育專區</w:t>
            </w:r>
          </w:p>
          <w:p w:rsidR="001715F3" w:rsidRPr="00D674F2" w:rsidRDefault="00BB0FFB" w:rsidP="001715F3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1510415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 w:rsidRPr="00D674F2">
              <w:rPr>
                <w:rFonts w:ascii="標楷體" w:eastAsia="標楷體" w:hAnsi="標楷體" w:hint="eastAsia"/>
              </w:rPr>
              <w:t>性別主流化專區</w:t>
            </w:r>
          </w:p>
          <w:p w:rsidR="001715F3" w:rsidRPr="00D674F2" w:rsidRDefault="00BB0FFB" w:rsidP="001715F3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844548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 w:rsidRPr="00D674F2">
              <w:rPr>
                <w:rFonts w:ascii="標楷體" w:eastAsia="標楷體" w:hAnsi="標楷體" w:hint="eastAsia"/>
              </w:rPr>
              <w:t>廉政與服務倫理專區</w:t>
            </w:r>
          </w:p>
          <w:p w:rsidR="001715F3" w:rsidRPr="00D674F2" w:rsidRDefault="00BB0FFB" w:rsidP="001715F3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33049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 w:rsidRPr="00D674F2">
              <w:rPr>
                <w:rFonts w:ascii="標楷體" w:eastAsia="標楷體" w:hAnsi="標楷體" w:hint="eastAsia"/>
              </w:rPr>
              <w:t>人權教育專區</w:t>
            </w:r>
          </w:p>
          <w:p w:rsidR="001715F3" w:rsidRPr="00D674F2" w:rsidRDefault="00BB0FFB" w:rsidP="001715F3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319168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 w:rsidRPr="00D674F2">
              <w:rPr>
                <w:rFonts w:ascii="標楷體" w:eastAsia="標楷體" w:hAnsi="標楷體" w:hint="eastAsia"/>
              </w:rPr>
              <w:t>行政中立專區</w:t>
            </w:r>
          </w:p>
          <w:p w:rsidR="001715F3" w:rsidRPr="00D674F2" w:rsidRDefault="00BB0FFB" w:rsidP="001715F3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159507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 w:rsidRPr="00D674F2">
              <w:rPr>
                <w:rFonts w:ascii="標楷體" w:eastAsia="標楷體" w:hAnsi="標楷體" w:hint="eastAsia"/>
              </w:rPr>
              <w:t>多元族群文化專區</w:t>
            </w:r>
          </w:p>
          <w:p w:rsidR="00AC759D" w:rsidRPr="00D674F2" w:rsidRDefault="00BB0FFB" w:rsidP="00D674F2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1958987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5F3" w:rsidRPr="00D674F2">
              <w:rPr>
                <w:rFonts w:ascii="標楷體" w:eastAsia="標楷體" w:hAnsi="標楷體" w:hint="eastAsia"/>
              </w:rPr>
              <w:t>公民參與專區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若勾選主打課程群組，取得時數成績將設為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75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分。</w:t>
            </w:r>
            <w:r w:rsidR="00D674F2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="00D674F2" w:rsidRPr="00D674F2">
              <w:rPr>
                <w:rFonts w:eastAsia="標楷體" w:hint="eastAsia"/>
                <w:color w:val="FF0000"/>
                <w:sz w:val="20"/>
                <w:szCs w:val="20"/>
              </w:rPr>
              <w:t>可複選</w:t>
            </w:r>
            <w:r w:rsidR="00D674F2" w:rsidRPr="00D674F2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主推課程類別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D674F2" w:rsidRPr="00D674F2" w:rsidRDefault="00BB0FFB" w:rsidP="00D674F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152897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4F2" w:rsidRPr="00D674F2">
              <w:rPr>
                <w:rFonts w:eastAsia="標楷體" w:hint="eastAsia"/>
              </w:rPr>
              <w:t>公務人員必讀</w:t>
            </w:r>
          </w:p>
          <w:p w:rsidR="00D674F2" w:rsidRPr="00D674F2" w:rsidRDefault="00BB0FFB" w:rsidP="00D674F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2092032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4F2" w:rsidRPr="00D674F2">
              <w:rPr>
                <w:rFonts w:eastAsia="標楷體" w:hint="eastAsia"/>
              </w:rPr>
              <w:t>重大政策</w:t>
            </w:r>
          </w:p>
          <w:p w:rsidR="00D674F2" w:rsidRPr="00D674F2" w:rsidRDefault="00BB0FFB" w:rsidP="00D674F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1362013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4F2" w:rsidRPr="00D674F2">
              <w:rPr>
                <w:rFonts w:eastAsia="標楷體" w:hint="eastAsia"/>
              </w:rPr>
              <w:t>環境教育</w:t>
            </w:r>
          </w:p>
          <w:p w:rsidR="00D674F2" w:rsidRPr="00D674F2" w:rsidRDefault="00BB0FFB" w:rsidP="00D674F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2054110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4F2" w:rsidRPr="00D674F2">
              <w:rPr>
                <w:rFonts w:eastAsia="標楷體" w:hint="eastAsia"/>
              </w:rPr>
              <w:t>性別主流化</w:t>
            </w:r>
          </w:p>
          <w:p w:rsidR="00D674F2" w:rsidRPr="00D674F2" w:rsidRDefault="00BB0FFB" w:rsidP="00D674F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928875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4F2" w:rsidRPr="00D674F2">
              <w:rPr>
                <w:rFonts w:eastAsia="標楷體" w:hint="eastAsia"/>
              </w:rPr>
              <w:t>廉政與服務倫理</w:t>
            </w:r>
          </w:p>
          <w:p w:rsidR="00D674F2" w:rsidRPr="00D674F2" w:rsidRDefault="00BB0FFB" w:rsidP="00D674F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92312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4F2" w:rsidRPr="00D674F2">
              <w:rPr>
                <w:rFonts w:eastAsia="標楷體" w:hint="eastAsia"/>
              </w:rPr>
              <w:t>人權教育</w:t>
            </w:r>
          </w:p>
          <w:p w:rsidR="00D674F2" w:rsidRPr="00D674F2" w:rsidRDefault="00BB0FFB" w:rsidP="00D674F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300002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4F2" w:rsidRPr="00D674F2">
              <w:rPr>
                <w:rFonts w:eastAsia="標楷體" w:hint="eastAsia"/>
              </w:rPr>
              <w:t>行政中立</w:t>
            </w:r>
          </w:p>
          <w:p w:rsidR="00D674F2" w:rsidRPr="00D674F2" w:rsidRDefault="00BB0FFB" w:rsidP="00D674F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10570566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4F2" w:rsidRPr="00D674F2">
              <w:rPr>
                <w:rFonts w:eastAsia="標楷體" w:hint="eastAsia"/>
              </w:rPr>
              <w:t>多元族群文化</w:t>
            </w:r>
          </w:p>
          <w:p w:rsidR="00AC759D" w:rsidRPr="00395AF7" w:rsidRDefault="00BB0FFB" w:rsidP="00D674F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854622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4F2" w:rsidRPr="00D674F2">
              <w:rPr>
                <w:rFonts w:eastAsia="標楷體" w:hint="eastAsia"/>
              </w:rPr>
              <w:t>公民參與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D674F2" w:rsidP="00AE1D53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D674F2">
              <w:rPr>
                <w:rFonts w:eastAsia="標楷體" w:hint="eastAsia"/>
                <w:color w:val="FF0000"/>
                <w:sz w:val="20"/>
                <w:szCs w:val="20"/>
              </w:rPr>
              <w:t>可複選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終身學習入口網站類別代碼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wordWrap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領導力發展，</w:t>
            </w:r>
            <w:r w:rsidRPr="008A64DB">
              <w:rPr>
                <w:rFonts w:eastAsia="標楷體"/>
                <w:sz w:val="20"/>
                <w:szCs w:val="20"/>
              </w:rPr>
              <w:t>122</w:t>
            </w:r>
            <w:r w:rsidRPr="008A64DB">
              <w:rPr>
                <w:rFonts w:eastAsia="標楷體"/>
                <w:sz w:val="20"/>
                <w:szCs w:val="20"/>
              </w:rPr>
              <w:t>公關媒體</w:t>
            </w:r>
            <w:r w:rsidRPr="008A64DB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C759D" w:rsidRPr="008A64DB" w:rsidRDefault="0071313F" w:rsidP="0071313F">
            <w:pPr>
              <w:wordWrap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hyperlink r:id="rId8" w:history="1">
              <w:r w:rsidRPr="008E6ED0">
                <w:rPr>
                  <w:rStyle w:val="ac"/>
                  <w:rFonts w:eastAsia="標楷體" w:hint="eastAsia"/>
                  <w:sz w:val="20"/>
                  <w:szCs w:val="20"/>
                </w:rPr>
                <w:t>請點</w:t>
              </w:r>
              <w:r w:rsidRPr="008E6ED0">
                <w:rPr>
                  <w:rStyle w:val="ac"/>
                  <w:rFonts w:eastAsia="標楷體" w:hint="eastAsia"/>
                  <w:sz w:val="20"/>
                  <w:szCs w:val="20"/>
                </w:rPr>
                <w:t>我</w:t>
              </w:r>
              <w:r w:rsidRPr="008E6ED0">
                <w:rPr>
                  <w:rStyle w:val="ac"/>
                  <w:rFonts w:eastAsia="標楷體" w:hint="eastAsia"/>
                  <w:sz w:val="20"/>
                  <w:szCs w:val="20"/>
                </w:rPr>
                <w:t>下</w:t>
              </w:r>
              <w:r w:rsidRPr="008E6ED0">
                <w:rPr>
                  <w:rStyle w:val="ac"/>
                  <w:rFonts w:eastAsia="標楷體" w:hint="eastAsia"/>
                  <w:sz w:val="20"/>
                  <w:szCs w:val="20"/>
                </w:rPr>
                <w:t>載</w:t>
              </w:r>
              <w:r w:rsidRPr="008E6ED0">
                <w:rPr>
                  <w:rStyle w:val="ac"/>
                  <w:rFonts w:eastAsia="標楷體" w:hint="eastAsia"/>
                  <w:sz w:val="20"/>
                  <w:szCs w:val="20"/>
                </w:rPr>
                <w:t>代</w:t>
              </w:r>
              <w:r w:rsidRPr="008E6ED0">
                <w:rPr>
                  <w:rStyle w:val="ac"/>
                  <w:rFonts w:eastAsia="標楷體" w:hint="eastAsia"/>
                  <w:sz w:val="20"/>
                  <w:szCs w:val="20"/>
                </w:rPr>
                <w:t>碼表</w:t>
              </w:r>
            </w:hyperlink>
          </w:p>
        </w:tc>
      </w:tr>
      <w:tr w:rsidR="000F1993" w:rsidRPr="00395AF7" w:rsidTr="00682851">
        <w:tc>
          <w:tcPr>
            <w:tcW w:w="370" w:type="pct"/>
            <w:shd w:val="clear" w:color="auto" w:fill="auto"/>
            <w:vAlign w:val="center"/>
          </w:tcPr>
          <w:p w:rsidR="000F1993" w:rsidRPr="00735F61" w:rsidRDefault="000F1993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0F1993" w:rsidRDefault="009D22A4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D22A4">
              <w:rPr>
                <w:rFonts w:eastAsia="標楷體" w:hint="eastAsia"/>
              </w:rPr>
              <w:t>環境教育類別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0F1993" w:rsidRDefault="00BB0FFB" w:rsidP="005154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1704599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2A4" w:rsidRPr="009D22A4">
              <w:rPr>
                <w:rFonts w:ascii="標楷體" w:eastAsia="標楷體" w:hAnsi="標楷體" w:hint="eastAsia"/>
              </w:rPr>
              <w:t>環境教育</w:t>
            </w:r>
          </w:p>
          <w:p w:rsidR="009D22A4" w:rsidRDefault="00BB0FFB" w:rsidP="005154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1950237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2A4" w:rsidRPr="009D22A4">
              <w:rPr>
                <w:rFonts w:ascii="標楷體" w:eastAsia="標楷體" w:hAnsi="標楷體" w:hint="eastAsia"/>
              </w:rPr>
              <w:t>環境教育</w:t>
            </w:r>
            <w:r w:rsidR="009D22A4">
              <w:rPr>
                <w:rFonts w:ascii="標楷體" w:eastAsia="標楷體" w:hAnsi="標楷體" w:hint="eastAsia"/>
              </w:rPr>
              <w:t>&gt;學校及社會環境教育</w:t>
            </w:r>
          </w:p>
          <w:p w:rsidR="009D22A4" w:rsidRDefault="00BB0FFB" w:rsidP="005154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4129348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2A4" w:rsidRPr="009D22A4">
              <w:rPr>
                <w:rFonts w:ascii="標楷體" w:eastAsia="標楷體" w:hAnsi="標楷體" w:hint="eastAsia"/>
              </w:rPr>
              <w:t>環境教育</w:t>
            </w:r>
            <w:r w:rsidR="009D22A4">
              <w:rPr>
                <w:rFonts w:ascii="標楷體" w:eastAsia="標楷體" w:hAnsi="標楷體" w:hint="eastAsia"/>
              </w:rPr>
              <w:t>&gt;氣候變遷</w:t>
            </w:r>
          </w:p>
          <w:p w:rsidR="009D22A4" w:rsidRDefault="00BB0FFB" w:rsidP="005154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549834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2A4" w:rsidRPr="009D22A4">
              <w:rPr>
                <w:rFonts w:ascii="標楷體" w:eastAsia="標楷體" w:hAnsi="標楷體" w:hint="eastAsia"/>
              </w:rPr>
              <w:t>環境教育</w:t>
            </w:r>
            <w:r w:rsidR="009D22A4">
              <w:rPr>
                <w:rFonts w:ascii="標楷體" w:eastAsia="標楷體" w:hAnsi="標楷體" w:hint="eastAsia"/>
              </w:rPr>
              <w:t>&gt;災害防救</w:t>
            </w:r>
          </w:p>
          <w:p w:rsidR="009D22A4" w:rsidRDefault="00BB0FFB" w:rsidP="005154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722040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2A4" w:rsidRPr="009D22A4">
              <w:rPr>
                <w:rFonts w:ascii="標楷體" w:eastAsia="標楷體" w:hAnsi="標楷體" w:hint="eastAsia"/>
              </w:rPr>
              <w:t>環境教育</w:t>
            </w:r>
            <w:r w:rsidR="009D22A4">
              <w:rPr>
                <w:rFonts w:ascii="標楷體" w:eastAsia="標楷體" w:hAnsi="標楷體" w:hint="eastAsia"/>
              </w:rPr>
              <w:t>&gt;自然保育</w:t>
            </w:r>
          </w:p>
          <w:p w:rsidR="009D22A4" w:rsidRDefault="00BB0FFB" w:rsidP="005154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1605643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2A4" w:rsidRPr="009D22A4">
              <w:rPr>
                <w:rFonts w:ascii="標楷體" w:eastAsia="標楷體" w:hAnsi="標楷體" w:hint="eastAsia"/>
              </w:rPr>
              <w:t>環境教育</w:t>
            </w:r>
            <w:r w:rsidR="009D22A4">
              <w:rPr>
                <w:rFonts w:ascii="標楷體" w:eastAsia="標楷體" w:hAnsi="標楷體" w:hint="eastAsia"/>
              </w:rPr>
              <w:t>&gt;公害防治</w:t>
            </w:r>
          </w:p>
          <w:p w:rsidR="009D22A4" w:rsidRDefault="00BB0FFB" w:rsidP="005154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2079510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2A4" w:rsidRPr="009D22A4">
              <w:rPr>
                <w:rFonts w:ascii="標楷體" w:eastAsia="標楷體" w:hAnsi="標楷體" w:hint="eastAsia"/>
              </w:rPr>
              <w:t>環境教育</w:t>
            </w:r>
            <w:r w:rsidR="009D22A4">
              <w:rPr>
                <w:rFonts w:ascii="標楷體" w:eastAsia="標楷體" w:hAnsi="標楷體" w:hint="eastAsia"/>
              </w:rPr>
              <w:t>&gt;環境及資源管理</w:t>
            </w:r>
          </w:p>
          <w:p w:rsidR="009D22A4" w:rsidRDefault="00BB0FFB" w:rsidP="009D22A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978274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2A4" w:rsidRPr="009D22A4">
              <w:rPr>
                <w:rFonts w:ascii="標楷體" w:eastAsia="標楷體" w:hAnsi="標楷體" w:hint="eastAsia"/>
              </w:rPr>
              <w:t>環境教育</w:t>
            </w:r>
            <w:r w:rsidR="009D22A4">
              <w:rPr>
                <w:rFonts w:ascii="標楷體" w:eastAsia="標楷體" w:hAnsi="標楷體" w:hint="eastAsia"/>
              </w:rPr>
              <w:t>&gt;文化保存</w:t>
            </w:r>
          </w:p>
          <w:p w:rsidR="009D22A4" w:rsidRPr="00395AF7" w:rsidRDefault="00BB0FFB" w:rsidP="009D22A4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1639994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2A4" w:rsidRPr="009D22A4">
              <w:rPr>
                <w:rFonts w:ascii="標楷體" w:eastAsia="標楷體" w:hAnsi="標楷體" w:hint="eastAsia"/>
              </w:rPr>
              <w:t>環境教育</w:t>
            </w:r>
            <w:r w:rsidR="009D22A4">
              <w:rPr>
                <w:rFonts w:ascii="標楷體" w:eastAsia="標楷體" w:hAnsi="標楷體" w:hint="eastAsia"/>
              </w:rPr>
              <w:t>&gt;社區參與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0F1993" w:rsidRPr="008A64DB" w:rsidRDefault="009D22A4" w:rsidP="005154D2">
            <w:pPr>
              <w:wordWrap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9D22A4">
              <w:rPr>
                <w:rFonts w:eastAsia="標楷體" w:hint="eastAsia"/>
                <w:color w:val="FF0000"/>
                <w:sz w:val="20"/>
                <w:szCs w:val="20"/>
              </w:rPr>
              <w:t>系統直接對應環境教育類別代碼，如無法歸屬任何環境教育時數之課程，將不上傳此</w:t>
            </w:r>
            <w:bookmarkStart w:id="0" w:name="_GoBack"/>
            <w:bookmarkEnd w:id="0"/>
            <w:r w:rsidRPr="009D22A4">
              <w:rPr>
                <w:rFonts w:eastAsia="標楷體" w:hint="eastAsia"/>
                <w:color w:val="FF0000"/>
                <w:sz w:val="20"/>
                <w:szCs w:val="20"/>
              </w:rPr>
              <w:t>時數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9D22A4">
              <w:rPr>
                <w:rFonts w:eastAsia="標楷體" w:hint="eastAsia"/>
              </w:rPr>
              <w:t>認證</w:t>
            </w:r>
            <w:r w:rsidR="00AC759D" w:rsidRPr="00735F61">
              <w:rPr>
                <w:rFonts w:eastAsia="標楷體"/>
              </w:rPr>
              <w:t>時數</w:t>
            </w:r>
            <w:r w:rsidR="00AC759D" w:rsidRPr="00735F61">
              <w:rPr>
                <w:rFonts w:eastAsia="標楷體"/>
              </w:rPr>
              <w:t>(</w:t>
            </w:r>
            <w:r w:rsidR="00AC759D" w:rsidRPr="00735F61">
              <w:rPr>
                <w:rFonts w:eastAsia="標楷體"/>
              </w:rPr>
              <w:t>時</w:t>
            </w:r>
            <w:r w:rsidR="00AC759D" w:rsidRPr="00735F61">
              <w:rPr>
                <w:rFonts w:eastAsia="標楷體"/>
              </w:rPr>
              <w:t>)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1</w:t>
            </w:r>
          </w:p>
          <w:p w:rsidR="009D22A4" w:rsidRPr="009D22A4" w:rsidRDefault="008C26DF" w:rsidP="00682851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9D22A4" w:rsidRPr="009D22A4">
              <w:rPr>
                <w:rFonts w:eastAsia="標楷體" w:hint="eastAsia"/>
                <w:color w:val="FF0000"/>
                <w:sz w:val="20"/>
                <w:szCs w:val="20"/>
              </w:rPr>
              <w:t>不提供認證時數或由外單位提供時請填</w:t>
            </w:r>
            <w:r w:rsidR="009D22A4" w:rsidRPr="009D22A4">
              <w:rPr>
                <w:rFonts w:eastAsia="標楷體" w:hint="eastAsia"/>
                <w:color w:val="FF0000"/>
                <w:sz w:val="20"/>
                <w:szCs w:val="20"/>
              </w:rPr>
              <w:t xml:space="preserve"> 0</w:t>
            </w:r>
          </w:p>
          <w:p w:rsidR="009D22A4" w:rsidRPr="009D22A4" w:rsidRDefault="008C26DF" w:rsidP="0068285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9D22A4" w:rsidRPr="009D22A4">
              <w:rPr>
                <w:rFonts w:eastAsia="標楷體" w:hint="eastAsia"/>
                <w:color w:val="FF0000"/>
                <w:sz w:val="20"/>
                <w:szCs w:val="20"/>
              </w:rPr>
              <w:t>當「重複取得認證時數」為「是」時，認證時數不得為</w:t>
            </w:r>
            <w:r w:rsidR="009D22A4" w:rsidRPr="009D22A4">
              <w:rPr>
                <w:rFonts w:eastAsia="標楷體" w:hint="eastAsia"/>
                <w:color w:val="FF0000"/>
                <w:sz w:val="20"/>
                <w:szCs w:val="20"/>
              </w:rPr>
              <w:t xml:space="preserve"> 0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65518B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518B">
              <w:rPr>
                <w:rFonts w:eastAsia="標楷體" w:hint="eastAsia"/>
                <w:color w:val="FF0000"/>
              </w:rPr>
              <w:t>*</w:t>
            </w:r>
            <w:r w:rsidR="00AC759D" w:rsidRPr="00735F61">
              <w:rPr>
                <w:rFonts w:eastAsia="標楷體"/>
              </w:rPr>
              <w:t>課程長度</w:t>
            </w:r>
            <w:r w:rsidR="00AC759D" w:rsidRPr="00735F61">
              <w:rPr>
                <w:rFonts w:eastAsia="標楷體"/>
              </w:rPr>
              <w:t>(</w:t>
            </w:r>
            <w:r w:rsidR="00AC759D" w:rsidRPr="00735F61">
              <w:rPr>
                <w:rFonts w:eastAsia="標楷體"/>
              </w:rPr>
              <w:t>分鐘</w:t>
            </w:r>
            <w:r w:rsidR="00AC759D" w:rsidRPr="00735F61">
              <w:rPr>
                <w:rFonts w:eastAsia="標楷體"/>
              </w:rPr>
              <w:t>)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60</w:t>
            </w:r>
          </w:p>
          <w:p w:rsidR="008C26DF" w:rsidRPr="008A64DB" w:rsidRDefault="008C26DF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8C26DF">
              <w:rPr>
                <w:rFonts w:eastAsia="標楷體" w:hint="eastAsia"/>
                <w:color w:val="FF0000"/>
                <w:sz w:val="20"/>
                <w:szCs w:val="20"/>
              </w:rPr>
              <w:t>請輸入整數</w:t>
            </w:r>
          </w:p>
        </w:tc>
      </w:tr>
      <w:tr w:rsidR="00735F61" w:rsidRPr="00395AF7" w:rsidTr="00682851"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試題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8C26DF" w:rsidRDefault="00AE1D53" w:rsidP="008C2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處</w:t>
            </w:r>
            <w:r w:rsidR="008C26DF" w:rsidRPr="008C26DF">
              <w:rPr>
                <w:rFonts w:ascii="標楷體" w:eastAsia="標楷體" w:hAnsi="標楷體" w:hint="eastAsia"/>
              </w:rPr>
              <w:t>將會提供範例檔案供參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735F61" w:rsidRPr="00395AF7" w:rsidTr="00C33908">
        <w:trPr>
          <w:trHeight w:val="1655"/>
        </w:trPr>
        <w:tc>
          <w:tcPr>
            <w:tcW w:w="370" w:type="pct"/>
            <w:shd w:val="clear" w:color="auto" w:fill="auto"/>
            <w:vAlign w:val="center"/>
          </w:tcPr>
          <w:p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759D" w:rsidRPr="00735F61" w:rsidRDefault="00AC759D" w:rsidP="005154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備註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C759D" w:rsidRPr="00395AF7" w:rsidRDefault="00AC759D" w:rsidP="005154D2">
            <w:pPr>
              <w:snapToGrid w:val="0"/>
              <w:rPr>
                <w:rFonts w:eastAsia="標楷體"/>
              </w:rPr>
            </w:pPr>
          </w:p>
        </w:tc>
      </w:tr>
    </w:tbl>
    <w:p w:rsidR="0065518B" w:rsidRDefault="0065518B"/>
    <w:p w:rsidR="00FC71A1" w:rsidRPr="00682851" w:rsidRDefault="00FC71A1" w:rsidP="00682851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28"/>
          <w:szCs w:val="32"/>
          <w:shd w:val="clear" w:color="auto" w:fill="002060"/>
        </w:rPr>
      </w:pPr>
      <w:r w:rsidRPr="00682851">
        <w:rPr>
          <w:rFonts w:ascii="標楷體" w:eastAsia="標楷體" w:hAnsi="標楷體" w:hint="eastAsia"/>
          <w:sz w:val="28"/>
          <w:szCs w:val="32"/>
          <w:shd w:val="clear" w:color="auto" w:fill="002060"/>
        </w:rPr>
        <w:t>審核教材內容：</w:t>
      </w:r>
    </w:p>
    <w:p w:rsidR="00FC71A1" w:rsidRPr="00092606" w:rsidRDefault="00FC71A1" w:rsidP="00FC71A1">
      <w:pPr>
        <w:widowControl/>
        <w:spacing w:line="380" w:lineRule="exact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數位教材課程申請上架，請申請單位遵循以下原則，並先行教材審核：</w:t>
      </w:r>
    </w:p>
    <w:p w:rsidR="00FC71A1" w:rsidRPr="00092606" w:rsidRDefault="00BB115D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</w:t>
      </w:r>
      <w:r w:rsidR="00FC71A1" w:rsidRPr="00092606">
        <w:rPr>
          <w:rFonts w:ascii="標楷體" w:eastAsia="標楷體" w:hAnsi="標楷體" w:hint="eastAsia"/>
        </w:rPr>
        <w:t>影</w:t>
      </w:r>
      <w:r w:rsidRPr="00092606">
        <w:rPr>
          <w:rFonts w:ascii="標楷體" w:eastAsia="標楷體" w:hAnsi="標楷體" w:hint="eastAsia"/>
        </w:rPr>
        <w:t>片是否清晰</w:t>
      </w:r>
      <w:r w:rsidR="00FC71A1" w:rsidRPr="00092606">
        <w:rPr>
          <w:rFonts w:ascii="標楷體" w:eastAsia="標楷體" w:hAnsi="標楷體" w:hint="eastAsia"/>
        </w:rPr>
        <w:t>。</w:t>
      </w:r>
    </w:p>
    <w:p w:rsidR="00FC71A1" w:rsidRPr="00092606" w:rsidRDefault="00FC71A1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內容是否有著作權疑慮。</w:t>
      </w:r>
    </w:p>
    <w:p w:rsidR="00FC71A1" w:rsidRPr="00092606" w:rsidRDefault="00FC71A1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內容是否具性別、族群與種族相關的成見或偏見的陳述等。</w:t>
      </w:r>
    </w:p>
    <w:p w:rsidR="00FC71A1" w:rsidRPr="00092606" w:rsidRDefault="00BB115D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內容是否有</w:t>
      </w:r>
      <w:r w:rsidR="00FC71A1" w:rsidRPr="00092606">
        <w:rPr>
          <w:rFonts w:ascii="標楷體" w:eastAsia="標楷體" w:hAnsi="標楷體" w:hint="eastAsia"/>
        </w:rPr>
        <w:t>提供教學相符的適切評量。</w:t>
      </w:r>
    </w:p>
    <w:p w:rsidR="00FC71A1" w:rsidRPr="00092606" w:rsidRDefault="00BB115D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</w:t>
      </w:r>
      <w:r w:rsidR="00FC71A1" w:rsidRPr="00092606">
        <w:rPr>
          <w:rFonts w:ascii="標楷體" w:eastAsia="標楷體" w:hAnsi="標楷體" w:hint="eastAsia"/>
        </w:rPr>
        <w:t>內容</w:t>
      </w:r>
      <w:r w:rsidR="00925FDE">
        <w:rPr>
          <w:rFonts w:ascii="標楷體" w:eastAsia="標楷體" w:hAnsi="標楷體" w:hint="eastAsia"/>
        </w:rPr>
        <w:t>是否</w:t>
      </w:r>
      <w:r w:rsidR="00FC71A1" w:rsidRPr="00092606">
        <w:rPr>
          <w:rFonts w:ascii="標楷體" w:eastAsia="標楷體" w:hAnsi="標楷體" w:hint="eastAsia"/>
        </w:rPr>
        <w:t>涵蓋教學目標。</w:t>
      </w:r>
    </w:p>
    <w:p w:rsidR="00857885" w:rsidRDefault="00FC71A1" w:rsidP="00C33908">
      <w:pPr>
        <w:widowControl/>
        <w:spacing w:beforeLines="100" w:before="360" w:line="380" w:lineRule="exact"/>
        <w:jc w:val="center"/>
        <w:rPr>
          <w:rFonts w:ascii="標楷體" w:eastAsia="標楷體" w:hAnsi="標楷體"/>
          <w:color w:val="FF0000"/>
        </w:rPr>
      </w:pPr>
      <w:r w:rsidRPr="00092606">
        <w:rPr>
          <w:rFonts w:ascii="Segoe UI Symbol" w:eastAsia="標楷體" w:hAnsi="Segoe UI Symbol" w:cs="Segoe UI Symbol"/>
          <w:color w:val="FF0000"/>
        </w:rPr>
        <w:t>☐</w:t>
      </w:r>
      <w:r w:rsidRPr="00092606">
        <w:rPr>
          <w:rFonts w:ascii="標楷體" w:eastAsia="標楷體" w:hAnsi="標楷體" w:hint="eastAsia"/>
          <w:color w:val="FF0000"/>
        </w:rPr>
        <w:t>我已</w:t>
      </w:r>
      <w:r w:rsidR="00C33908" w:rsidRPr="00092606">
        <w:rPr>
          <w:rFonts w:ascii="標楷體" w:eastAsia="標楷體" w:hAnsi="標楷體" w:hint="eastAsia"/>
          <w:color w:val="FF0000"/>
        </w:rPr>
        <w:t>審核教材內容</w:t>
      </w:r>
      <w:r w:rsidRPr="00092606">
        <w:rPr>
          <w:rFonts w:ascii="標楷體" w:eastAsia="標楷體" w:hAnsi="標楷體" w:hint="eastAsia"/>
          <w:color w:val="FF0000"/>
        </w:rPr>
        <w:t>，委請資訊</w:t>
      </w:r>
      <w:r w:rsidR="00C33908" w:rsidRPr="00092606">
        <w:rPr>
          <w:rFonts w:ascii="標楷體" w:eastAsia="標楷體" w:hAnsi="標楷體" w:hint="eastAsia"/>
          <w:color w:val="FF0000"/>
        </w:rPr>
        <w:t>服務</w:t>
      </w:r>
      <w:r w:rsidRPr="00092606">
        <w:rPr>
          <w:rFonts w:ascii="標楷體" w:eastAsia="標楷體" w:hAnsi="標楷體" w:hint="eastAsia"/>
          <w:color w:val="FF0000"/>
        </w:rPr>
        <w:t>處協助將課程上架。</w:t>
      </w:r>
    </w:p>
    <w:p w:rsidR="00092606" w:rsidRPr="00C33908" w:rsidRDefault="00092606" w:rsidP="00092606">
      <w:pPr>
        <w:widowControl/>
        <w:spacing w:line="380" w:lineRule="exact"/>
        <w:jc w:val="center"/>
        <w:rPr>
          <w:rFonts w:ascii="標楷體" w:eastAsia="標楷體" w:hAnsi="標楷體"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410"/>
        <w:gridCol w:w="3231"/>
      </w:tblGrid>
      <w:tr w:rsidR="0065518B" w:rsidRPr="00092606" w:rsidTr="0065518B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518B" w:rsidRPr="00092606" w:rsidRDefault="0065518B" w:rsidP="0065518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C45F2F" w:rsidRPr="00092606" w:rsidTr="00C45F2F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F2F" w:rsidRPr="00092606" w:rsidRDefault="00C45F2F" w:rsidP="00C45F2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F2F" w:rsidRPr="00092606" w:rsidRDefault="0050229B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C45F2F"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F2F" w:rsidRPr="00092606" w:rsidRDefault="00C45F2F" w:rsidP="00C45F2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C45F2F" w:rsidTr="00857885">
        <w:trPr>
          <w:trHeight w:val="1198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C45F2F" w:rsidRDefault="00C45F2F" w:rsidP="006F6870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C45F2F" w:rsidRDefault="00C45F2F" w:rsidP="006F6870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C45F2F" w:rsidRDefault="00C45F2F" w:rsidP="006F6870"/>
        </w:tc>
      </w:tr>
    </w:tbl>
    <w:p w:rsidR="00271302" w:rsidRDefault="0007733D" w:rsidP="0007733D">
      <w:pPr>
        <w:widowControl/>
        <w:spacing w:beforeLines="50" w:before="180" w:afterLines="50" w:after="180"/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inline distT="0" distB="0" distL="0" distR="0" wp14:anchorId="3F2E5A28" wp14:editId="70457F6E">
                <wp:extent cx="6120130" cy="218576"/>
                <wp:effectExtent l="0" t="0" r="0" b="10160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18576"/>
                          <a:chOff x="0" y="0"/>
                          <a:chExt cx="6134100" cy="219600"/>
                        </a:xfrm>
                      </wpg:grpSpPr>
                      <wps:wsp>
                        <wps:cNvPr id="2" name="直線接點 2"/>
                        <wps:cNvCnPr/>
                        <wps:spPr>
                          <a:xfrm>
                            <a:off x="0" y="109728"/>
                            <a:ext cx="61341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187245" y="0"/>
                            <a:ext cx="1720800" cy="2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07733D" w:rsidRPr="0007733D" w:rsidRDefault="00FC71A1" w:rsidP="0007733D">
                              <w:pPr>
                                <w:spacing w:line="240" w:lineRule="exact"/>
                                <w:jc w:val="center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以下由</w:t>
                              </w:r>
                              <w:r w:rsidR="0007733D" w:rsidRPr="0007733D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資訊服務處填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E5A28" id="群組 4" o:spid="_x0000_s1026" style="width:481.9pt;height:17.2pt;mso-position-horizontal-relative:char;mso-position-vertical-relative:line" coordsize="61341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">
                <v:line id="直線接點 2" o:spid="_x0000_s1027" style="position:absolute;visibility:visible;mso-wrap-style:square" from="0,1097" to="613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1872;width:17208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" fillcolor="white [3212]" strokecolor="black [3213]" strokeweight=".5pt">
                  <v:stroke dashstyle="dash"/>
                  <v:textbox inset="0,0,0,0">
                    <w:txbxContent>
                      <w:p w:rsidR="0007733D" w:rsidRPr="0007733D" w:rsidRDefault="00FC71A1" w:rsidP="0007733D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以下由</w:t>
                        </w:r>
                        <w:r w:rsidR="0007733D" w:rsidRPr="0007733D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資訊服務處填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410"/>
        <w:gridCol w:w="3231"/>
      </w:tblGrid>
      <w:tr w:rsidR="0007733D" w:rsidRPr="00092606" w:rsidTr="00092606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733D" w:rsidRPr="00092606" w:rsidRDefault="0007733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271302" w:rsidRPr="00092606" w:rsidTr="00092606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02" w:rsidRPr="00092606" w:rsidRDefault="00271302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系統管理人員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02" w:rsidRPr="00092606" w:rsidRDefault="0050229B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271302"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02" w:rsidRPr="00092606" w:rsidRDefault="00271302" w:rsidP="0027130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271302" w:rsidTr="00092606">
        <w:trPr>
          <w:trHeight w:val="1196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271302" w:rsidRDefault="00271302" w:rsidP="006F6870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271302" w:rsidRDefault="00271302" w:rsidP="006F6870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271302" w:rsidRDefault="00271302" w:rsidP="006F6870"/>
        </w:tc>
      </w:tr>
    </w:tbl>
    <w:p w:rsidR="00C45F2F" w:rsidRPr="00C45F2F" w:rsidRDefault="00C45F2F">
      <w:pPr>
        <w:widowControl/>
      </w:pPr>
    </w:p>
    <w:sectPr w:rsidR="00C45F2F" w:rsidRPr="00C45F2F" w:rsidSect="009F5709">
      <w:headerReference w:type="default" r:id="rId9"/>
      <w:footerReference w:type="default" r:id="rId10"/>
      <w:pgSz w:w="11906" w:h="16838"/>
      <w:pgMar w:top="1928" w:right="1134" w:bottom="1134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FB" w:rsidRDefault="00BB0FFB">
      <w:r>
        <w:separator/>
      </w:r>
    </w:p>
  </w:endnote>
  <w:endnote w:type="continuationSeparator" w:id="0">
    <w:p w:rsidR="00BB0FFB" w:rsidRDefault="00BB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Meiryo"/>
    <w:charset w:val="8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09" w:rsidRPr="001F0202" w:rsidRDefault="009F5709" w:rsidP="00C33908">
    <w:pPr>
      <w:tabs>
        <w:tab w:val="right" w:pos="9638"/>
      </w:tabs>
      <w:rPr>
        <w:sz w:val="20"/>
        <w:szCs w:val="20"/>
      </w:rPr>
    </w:pPr>
    <w:r>
      <w:rPr>
        <w:rFonts w:hint="eastAsia"/>
        <w:sz w:val="20"/>
        <w:szCs w:val="20"/>
      </w:rPr>
      <w:t>※</w:t>
    </w:r>
    <w:r w:rsidRPr="005203B2">
      <w:rPr>
        <w:rFonts w:hint="eastAsia"/>
        <w:sz w:val="20"/>
        <w:szCs w:val="20"/>
      </w:rPr>
      <w:t>填寫資料若有任何疑問，請洽資訊</w:t>
    </w:r>
    <w:r w:rsidR="001F0202">
      <w:rPr>
        <w:rFonts w:hint="eastAsia"/>
        <w:sz w:val="20"/>
        <w:szCs w:val="20"/>
        <w:lang w:eastAsia="zh-HK"/>
      </w:rPr>
      <w:t>服務</w:t>
    </w:r>
    <w:r w:rsidRPr="005203B2">
      <w:rPr>
        <w:rFonts w:hint="eastAsia"/>
        <w:sz w:val="20"/>
        <w:szCs w:val="20"/>
      </w:rPr>
      <w:t>處</w:t>
    </w:r>
    <w:r w:rsidR="001F0202">
      <w:rPr>
        <w:rFonts w:hint="eastAsia"/>
        <w:sz w:val="20"/>
        <w:szCs w:val="20"/>
      </w:rPr>
      <w:t xml:space="preserve"> </w:t>
    </w:r>
    <w:r w:rsidRPr="005203B2">
      <w:rPr>
        <w:rFonts w:hint="eastAsia"/>
        <w:sz w:val="20"/>
        <w:szCs w:val="20"/>
      </w:rPr>
      <w:t>章美蘭</w:t>
    </w:r>
    <w:r w:rsidRPr="005203B2">
      <w:rPr>
        <w:rFonts w:hint="eastAsia"/>
        <w:sz w:val="20"/>
        <w:szCs w:val="20"/>
      </w:rPr>
      <w:t xml:space="preserve"> 02-27898863</w:t>
    </w:r>
    <w:r w:rsidR="00C33908">
      <w:rPr>
        <w:sz w:val="20"/>
        <w:szCs w:val="20"/>
      </w:rPr>
      <w:tab/>
    </w:r>
    <w:r w:rsidR="00C33908" w:rsidRPr="00C33908">
      <w:rPr>
        <w:sz w:val="20"/>
        <w:szCs w:val="20"/>
      </w:rPr>
      <w:fldChar w:fldCharType="begin"/>
    </w:r>
    <w:r w:rsidR="00C33908" w:rsidRPr="00C33908">
      <w:rPr>
        <w:sz w:val="20"/>
        <w:szCs w:val="20"/>
      </w:rPr>
      <w:instrText>PAGE   \* MERGEFORMAT</w:instrText>
    </w:r>
    <w:r w:rsidR="00C33908" w:rsidRPr="00C33908">
      <w:rPr>
        <w:sz w:val="20"/>
        <w:szCs w:val="20"/>
      </w:rPr>
      <w:fldChar w:fldCharType="separate"/>
    </w:r>
    <w:r w:rsidR="00BB0FFB" w:rsidRPr="00BB0FFB">
      <w:rPr>
        <w:noProof/>
        <w:sz w:val="20"/>
        <w:szCs w:val="20"/>
        <w:lang w:val="zh-TW"/>
      </w:rPr>
      <w:t>1</w:t>
    </w:r>
    <w:r w:rsidR="00C33908" w:rsidRPr="00C339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FB" w:rsidRDefault="00BB0FFB">
      <w:r>
        <w:separator/>
      </w:r>
    </w:p>
  </w:footnote>
  <w:footnote w:type="continuationSeparator" w:id="0">
    <w:p w:rsidR="00BB0FFB" w:rsidRDefault="00BB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54" w:rsidRDefault="00CC2C8F" w:rsidP="00AA5D54">
    <w:pPr>
      <w:pStyle w:val="a4"/>
      <w:jc w:val="right"/>
    </w:pPr>
    <w:r>
      <w:rPr>
        <w:noProof/>
      </w:rPr>
      <w:drawing>
        <wp:inline distT="0" distB="0" distL="0" distR="0" wp14:anchorId="115B0B1D" wp14:editId="6CC6035E">
          <wp:extent cx="2016157" cy="343027"/>
          <wp:effectExtent l="0" t="0" r="3175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數位學習專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890" cy="38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F2F" w:rsidRDefault="00C45F2F" w:rsidP="000A6F44">
    <w:pPr>
      <w:pStyle w:val="a4"/>
      <w:tabs>
        <w:tab w:val="clear" w:pos="4153"/>
        <w:tab w:val="clear" w:pos="8306"/>
        <w:tab w:val="right" w:pos="9498"/>
      </w:tabs>
      <w:rPr>
        <w:sz w:val="21"/>
      </w:rPr>
    </w:pPr>
    <w:r>
      <w:tab/>
    </w:r>
    <w:hyperlink r:id="rId2" w:history="1">
      <w:r w:rsidR="000A6F44" w:rsidRPr="0030468D">
        <w:rPr>
          <w:rStyle w:val="ac"/>
          <w:sz w:val="21"/>
        </w:rPr>
        <w:t>https://sinica.elearn.hrd.gov.tw/</w:t>
      </w:r>
    </w:hyperlink>
  </w:p>
  <w:p w:rsidR="000A6F44" w:rsidRDefault="000A6F44" w:rsidP="000A6F44">
    <w:pPr>
      <w:pStyle w:val="a4"/>
      <w:tabs>
        <w:tab w:val="clear" w:pos="4153"/>
        <w:tab w:val="clear" w:pos="830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480"/>
    <w:multiLevelType w:val="hybridMultilevel"/>
    <w:tmpl w:val="EAE8582E"/>
    <w:lvl w:ilvl="0" w:tplc="ED94F886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8440E3"/>
    <w:multiLevelType w:val="hybridMultilevel"/>
    <w:tmpl w:val="E90CFDCC"/>
    <w:lvl w:ilvl="0" w:tplc="1C10ED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8F3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262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672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A99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89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00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E41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EAE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0C0"/>
    <w:multiLevelType w:val="hybridMultilevel"/>
    <w:tmpl w:val="149C0726"/>
    <w:lvl w:ilvl="0" w:tplc="0F30104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592B9D"/>
    <w:multiLevelType w:val="hybridMultilevel"/>
    <w:tmpl w:val="9D228BD0"/>
    <w:lvl w:ilvl="0" w:tplc="25B85B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09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23B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6EC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8F3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E7A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F1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804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0C8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51E7"/>
    <w:multiLevelType w:val="hybridMultilevel"/>
    <w:tmpl w:val="90CC7D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4C020F"/>
    <w:multiLevelType w:val="hybridMultilevel"/>
    <w:tmpl w:val="621EA6D4"/>
    <w:lvl w:ilvl="0" w:tplc="C69034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48E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445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CB7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020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669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33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C6E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A1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6CB8"/>
    <w:multiLevelType w:val="hybridMultilevel"/>
    <w:tmpl w:val="21CE3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383626"/>
    <w:multiLevelType w:val="hybridMultilevel"/>
    <w:tmpl w:val="2712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D13FBB"/>
    <w:multiLevelType w:val="hybridMultilevel"/>
    <w:tmpl w:val="DA12842E"/>
    <w:lvl w:ilvl="0" w:tplc="ED94F88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FC0EC0"/>
    <w:multiLevelType w:val="hybridMultilevel"/>
    <w:tmpl w:val="754C47E8"/>
    <w:lvl w:ilvl="0" w:tplc="E0BE5B08">
      <w:start w:val="1"/>
      <w:numFmt w:val="decimal"/>
      <w:suff w:val="space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6F5808"/>
    <w:multiLevelType w:val="hybridMultilevel"/>
    <w:tmpl w:val="8184296E"/>
    <w:lvl w:ilvl="0" w:tplc="F2601706">
      <w:start w:val="1"/>
      <w:numFmt w:val="taiwaneseCountingThousand"/>
      <w:suff w:val="space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28"/>
    <w:rsid w:val="000043C2"/>
    <w:rsid w:val="00014199"/>
    <w:rsid w:val="00021600"/>
    <w:rsid w:val="00057B4D"/>
    <w:rsid w:val="0007733D"/>
    <w:rsid w:val="00092606"/>
    <w:rsid w:val="000A3183"/>
    <w:rsid w:val="000A6F44"/>
    <w:rsid w:val="000B4984"/>
    <w:rsid w:val="000C61B3"/>
    <w:rsid w:val="000D59C7"/>
    <w:rsid w:val="000F1993"/>
    <w:rsid w:val="00102E05"/>
    <w:rsid w:val="00122C08"/>
    <w:rsid w:val="00135814"/>
    <w:rsid w:val="00143DD7"/>
    <w:rsid w:val="001715F3"/>
    <w:rsid w:val="00182215"/>
    <w:rsid w:val="00190128"/>
    <w:rsid w:val="00190CC4"/>
    <w:rsid w:val="00191765"/>
    <w:rsid w:val="00194621"/>
    <w:rsid w:val="0019568A"/>
    <w:rsid w:val="001A0584"/>
    <w:rsid w:val="001B2387"/>
    <w:rsid w:val="001F014A"/>
    <w:rsid w:val="001F0202"/>
    <w:rsid w:val="00213B8A"/>
    <w:rsid w:val="0024775E"/>
    <w:rsid w:val="00262BA4"/>
    <w:rsid w:val="00271302"/>
    <w:rsid w:val="00287308"/>
    <w:rsid w:val="002A5106"/>
    <w:rsid w:val="002C638F"/>
    <w:rsid w:val="002C7463"/>
    <w:rsid w:val="002D17C5"/>
    <w:rsid w:val="002E2E34"/>
    <w:rsid w:val="00300D11"/>
    <w:rsid w:val="00317D93"/>
    <w:rsid w:val="00344B20"/>
    <w:rsid w:val="00350154"/>
    <w:rsid w:val="00350BA7"/>
    <w:rsid w:val="0039291A"/>
    <w:rsid w:val="003B3A0A"/>
    <w:rsid w:val="003D534F"/>
    <w:rsid w:val="003E4D1E"/>
    <w:rsid w:val="003F4E47"/>
    <w:rsid w:val="004279BC"/>
    <w:rsid w:val="00441319"/>
    <w:rsid w:val="00483251"/>
    <w:rsid w:val="004A511A"/>
    <w:rsid w:val="004C7DB0"/>
    <w:rsid w:val="004F16B0"/>
    <w:rsid w:val="0050229B"/>
    <w:rsid w:val="00523DFB"/>
    <w:rsid w:val="005262D8"/>
    <w:rsid w:val="00532B11"/>
    <w:rsid w:val="00542616"/>
    <w:rsid w:val="00551031"/>
    <w:rsid w:val="00552816"/>
    <w:rsid w:val="00562679"/>
    <w:rsid w:val="005802CF"/>
    <w:rsid w:val="005928A7"/>
    <w:rsid w:val="005F0888"/>
    <w:rsid w:val="005F123B"/>
    <w:rsid w:val="005F22A4"/>
    <w:rsid w:val="00614FF0"/>
    <w:rsid w:val="00616212"/>
    <w:rsid w:val="00635F4E"/>
    <w:rsid w:val="00644D25"/>
    <w:rsid w:val="006546DA"/>
    <w:rsid w:val="0065518B"/>
    <w:rsid w:val="00664D87"/>
    <w:rsid w:val="00675C9D"/>
    <w:rsid w:val="00682851"/>
    <w:rsid w:val="00695292"/>
    <w:rsid w:val="006A212A"/>
    <w:rsid w:val="006D3541"/>
    <w:rsid w:val="006E3F57"/>
    <w:rsid w:val="0071313F"/>
    <w:rsid w:val="007145B5"/>
    <w:rsid w:val="00735F61"/>
    <w:rsid w:val="00756CF8"/>
    <w:rsid w:val="007622AC"/>
    <w:rsid w:val="007862C2"/>
    <w:rsid w:val="007C3EDB"/>
    <w:rsid w:val="007C49A2"/>
    <w:rsid w:val="00850B83"/>
    <w:rsid w:val="00857885"/>
    <w:rsid w:val="008612AB"/>
    <w:rsid w:val="0088760D"/>
    <w:rsid w:val="00891AA5"/>
    <w:rsid w:val="00897B42"/>
    <w:rsid w:val="008A329D"/>
    <w:rsid w:val="008A5660"/>
    <w:rsid w:val="008A64DB"/>
    <w:rsid w:val="008C129B"/>
    <w:rsid w:val="008C26DF"/>
    <w:rsid w:val="008E36E2"/>
    <w:rsid w:val="008E6ED0"/>
    <w:rsid w:val="008F410A"/>
    <w:rsid w:val="009034C8"/>
    <w:rsid w:val="00912A03"/>
    <w:rsid w:val="0092002C"/>
    <w:rsid w:val="009218FE"/>
    <w:rsid w:val="00925FDE"/>
    <w:rsid w:val="009321B1"/>
    <w:rsid w:val="00977654"/>
    <w:rsid w:val="009971CC"/>
    <w:rsid w:val="009D22A4"/>
    <w:rsid w:val="009F2888"/>
    <w:rsid w:val="009F5709"/>
    <w:rsid w:val="00A11D94"/>
    <w:rsid w:val="00A34E17"/>
    <w:rsid w:val="00A74692"/>
    <w:rsid w:val="00A816F7"/>
    <w:rsid w:val="00A948ED"/>
    <w:rsid w:val="00AA5D54"/>
    <w:rsid w:val="00AB0C64"/>
    <w:rsid w:val="00AB583E"/>
    <w:rsid w:val="00AC6980"/>
    <w:rsid w:val="00AC759D"/>
    <w:rsid w:val="00AD3FE5"/>
    <w:rsid w:val="00AE1D53"/>
    <w:rsid w:val="00AE5311"/>
    <w:rsid w:val="00B54334"/>
    <w:rsid w:val="00B67F7A"/>
    <w:rsid w:val="00BB0FFB"/>
    <w:rsid w:val="00BB115D"/>
    <w:rsid w:val="00BB60E2"/>
    <w:rsid w:val="00BC2F4F"/>
    <w:rsid w:val="00BD0894"/>
    <w:rsid w:val="00C133ED"/>
    <w:rsid w:val="00C33908"/>
    <w:rsid w:val="00C45F2F"/>
    <w:rsid w:val="00C55555"/>
    <w:rsid w:val="00C642C5"/>
    <w:rsid w:val="00C673A5"/>
    <w:rsid w:val="00CC2C8F"/>
    <w:rsid w:val="00CF09C0"/>
    <w:rsid w:val="00D57D90"/>
    <w:rsid w:val="00D6227B"/>
    <w:rsid w:val="00D674F2"/>
    <w:rsid w:val="00DC5B4E"/>
    <w:rsid w:val="00DD0A9C"/>
    <w:rsid w:val="00DF444D"/>
    <w:rsid w:val="00E3581C"/>
    <w:rsid w:val="00EC2E63"/>
    <w:rsid w:val="00EC79DA"/>
    <w:rsid w:val="00EE16AE"/>
    <w:rsid w:val="00EE21F0"/>
    <w:rsid w:val="00F17CA7"/>
    <w:rsid w:val="00F75D09"/>
    <w:rsid w:val="00F76877"/>
    <w:rsid w:val="00FB088E"/>
    <w:rsid w:val="00FB7576"/>
    <w:rsid w:val="00FC2A84"/>
    <w:rsid w:val="00FC71A1"/>
    <w:rsid w:val="00FD367B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56C56"/>
  <w15:docId w15:val="{F51D3325-DF0D-41C2-AD97-958BF6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190128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3">
    <w:name w:val="Date"/>
    <w:basedOn w:val="a"/>
    <w:next w:val="a"/>
    <w:semiHidden/>
    <w:rsid w:val="00190128"/>
    <w:pPr>
      <w:jc w:val="right"/>
    </w:pPr>
    <w:rPr>
      <w:rFonts w:ascii="標楷體" w:eastAsia="標楷體"/>
      <w:kern w:val="0"/>
      <w:szCs w:val="20"/>
    </w:rPr>
  </w:style>
  <w:style w:type="paragraph" w:styleId="a4">
    <w:name w:val="header"/>
    <w:basedOn w:val="a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23D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FB088E"/>
    <w:rPr>
      <w:kern w:val="2"/>
    </w:rPr>
  </w:style>
  <w:style w:type="paragraph" w:styleId="a8">
    <w:name w:val="Note Heading"/>
    <w:basedOn w:val="a"/>
    <w:next w:val="a"/>
    <w:link w:val="a9"/>
    <w:unhideWhenUsed/>
    <w:rsid w:val="00A11D94"/>
    <w:pPr>
      <w:jc w:val="center"/>
    </w:pPr>
    <w:rPr>
      <w:rFonts w:eastAsia="標楷體"/>
      <w:kern w:val="0"/>
      <w:sz w:val="28"/>
      <w:szCs w:val="20"/>
    </w:rPr>
  </w:style>
  <w:style w:type="character" w:customStyle="1" w:styleId="a9">
    <w:name w:val="註釋標題 字元"/>
    <w:basedOn w:val="a0"/>
    <w:link w:val="a8"/>
    <w:rsid w:val="00A11D94"/>
    <w:rPr>
      <w:rFonts w:eastAsia="標楷體"/>
      <w:sz w:val="28"/>
    </w:rPr>
  </w:style>
  <w:style w:type="paragraph" w:styleId="aa">
    <w:name w:val="Closing"/>
    <w:basedOn w:val="a"/>
    <w:link w:val="ab"/>
    <w:unhideWhenUsed/>
    <w:rsid w:val="00A11D94"/>
    <w:pPr>
      <w:ind w:leftChars="1800" w:left="100"/>
    </w:pPr>
    <w:rPr>
      <w:rFonts w:eastAsia="標楷體"/>
      <w:kern w:val="0"/>
      <w:sz w:val="28"/>
      <w:szCs w:val="20"/>
    </w:rPr>
  </w:style>
  <w:style w:type="character" w:customStyle="1" w:styleId="ab">
    <w:name w:val="結語 字元"/>
    <w:basedOn w:val="a0"/>
    <w:link w:val="aa"/>
    <w:rsid w:val="00A11D94"/>
    <w:rPr>
      <w:rFonts w:eastAsia="標楷體"/>
      <w:sz w:val="28"/>
    </w:rPr>
  </w:style>
  <w:style w:type="paragraph" w:customStyle="1" w:styleId="Default">
    <w:name w:val="Default"/>
    <w:rsid w:val="006E3F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8612AB"/>
    <w:rPr>
      <w:color w:val="0000FF" w:themeColor="hyperlink"/>
      <w:u w:val="single"/>
    </w:rPr>
  </w:style>
  <w:style w:type="paragraph" w:customStyle="1" w:styleId="Heading">
    <w:name w:val="Heading"/>
    <w:basedOn w:val="a"/>
    <w:next w:val="ad"/>
    <w:rsid w:val="00532B11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e"/>
    <w:semiHidden/>
    <w:unhideWhenUsed/>
    <w:rsid w:val="00532B11"/>
    <w:pPr>
      <w:spacing w:after="120"/>
    </w:pPr>
  </w:style>
  <w:style w:type="character" w:customStyle="1" w:styleId="ae">
    <w:name w:val="本文 字元"/>
    <w:basedOn w:val="a0"/>
    <w:link w:val="ad"/>
    <w:semiHidden/>
    <w:rsid w:val="00532B11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35814"/>
    <w:pPr>
      <w:ind w:leftChars="200" w:left="480"/>
    </w:pPr>
  </w:style>
  <w:style w:type="paragraph" w:styleId="af0">
    <w:name w:val="Balloon Text"/>
    <w:basedOn w:val="a"/>
    <w:link w:val="af1"/>
    <w:semiHidden/>
    <w:unhideWhenUsed/>
    <w:rsid w:val="000A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0A6F4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5F0888"/>
    <w:rPr>
      <w:color w:val="808080"/>
    </w:rPr>
  </w:style>
  <w:style w:type="character" w:styleId="af3">
    <w:name w:val="FollowedHyperlink"/>
    <w:basedOn w:val="a0"/>
    <w:semiHidden/>
    <w:unhideWhenUsed/>
    <w:rsid w:val="00D67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5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8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7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9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4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2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1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0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2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pace.sinica.edu.tw/public.php?service=files&amp;t=c7d1782ac7eac9c3d2fd312616dafba7&amp;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nica.elearn.hrd.gov.tw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DBD624-4EAB-4330-9CCD-6D56E27775CE}"/>
      </w:docPartPr>
      <w:docPartBody>
        <w:p w:rsidR="008E2120" w:rsidRDefault="00523C6A">
          <w:r w:rsidRPr="003844C3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Meiryo"/>
    <w:charset w:val="8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6A"/>
    <w:rsid w:val="003F140A"/>
    <w:rsid w:val="00523C6A"/>
    <w:rsid w:val="008243CF"/>
    <w:rsid w:val="008E2120"/>
    <w:rsid w:val="00B6223B"/>
    <w:rsid w:val="00F2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8A5C-94D7-4FFA-AFB5-99F3BB21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美蘭 章</cp:lastModifiedBy>
  <cp:revision>17</cp:revision>
  <cp:lastPrinted>2018-04-11T00:40:00Z</cp:lastPrinted>
  <dcterms:created xsi:type="dcterms:W3CDTF">2018-04-10T06:45:00Z</dcterms:created>
  <dcterms:modified xsi:type="dcterms:W3CDTF">2019-01-14T02:13:00Z</dcterms:modified>
</cp:coreProperties>
</file>